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EA9D7" w14:textId="038C31F5" w:rsidR="00756FC6" w:rsidRDefault="00891463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74368" w14:textId="43F006B8" w:rsidR="00201105" w:rsidRPr="004C2D5D" w:rsidRDefault="00891463" w:rsidP="004C2D5D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123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STACIÓN MÓDULO MECANIZADO</w:t>
                                    </w:r>
                                  </w:sdtContent>
                                </w:sdt>
                              </w:p>
                              <w:p w14:paraId="3A61B443" w14:textId="40964494" w:rsidR="00201105" w:rsidRDefault="00891463" w:rsidP="00155949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0774368" w14:textId="43F006B8" w:rsidR="00201105" w:rsidRPr="004C2D5D" w:rsidRDefault="00891463" w:rsidP="004C2D5D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123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STACIÓN MÓDULO MECANIZADO</w:t>
                              </w:r>
                            </w:sdtContent>
                          </w:sdt>
                        </w:p>
                        <w:p w14:paraId="3A61B443" w14:textId="40964494" w:rsidR="00201105" w:rsidRDefault="00891463" w:rsidP="00155949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6E1C58" w:rsidR="00201105" w:rsidRDefault="003602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6E1C58" w:rsidR="00201105" w:rsidRDefault="003602F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2A25D4B5" w14:textId="26C14F0D" w:rsidR="004B138A" w:rsidRDefault="003610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42257535" w:history="1">
            <w:r w:rsidR="004B138A" w:rsidRPr="006A0762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4B138A">
              <w:rPr>
                <w:rFonts w:eastAsiaTheme="minorEastAsia"/>
                <w:noProof/>
                <w:lang w:eastAsia="es-ES"/>
              </w:rPr>
              <w:tab/>
            </w:r>
            <w:r w:rsidR="004B138A" w:rsidRPr="006A0762">
              <w:rPr>
                <w:rStyle w:val="Hipervnculo"/>
                <w:i/>
                <w:iCs/>
                <w:noProof/>
              </w:rPr>
              <w:t>Descripción</w:t>
            </w:r>
            <w:r w:rsidR="004B138A">
              <w:rPr>
                <w:noProof/>
                <w:webHidden/>
              </w:rPr>
              <w:tab/>
            </w:r>
            <w:r w:rsidR="004B138A">
              <w:rPr>
                <w:noProof/>
                <w:webHidden/>
              </w:rPr>
              <w:fldChar w:fldCharType="begin"/>
            </w:r>
            <w:r w:rsidR="004B138A">
              <w:rPr>
                <w:noProof/>
                <w:webHidden/>
              </w:rPr>
              <w:instrText xml:space="preserve"> PAGEREF _Toc42257535 \h </w:instrText>
            </w:r>
            <w:r w:rsidR="004B138A">
              <w:rPr>
                <w:noProof/>
                <w:webHidden/>
              </w:rPr>
            </w:r>
            <w:r w:rsidR="004B138A">
              <w:rPr>
                <w:noProof/>
                <w:webHidden/>
              </w:rPr>
              <w:fldChar w:fldCharType="separate"/>
            </w:r>
            <w:r w:rsidR="004B138A">
              <w:rPr>
                <w:noProof/>
                <w:webHidden/>
              </w:rPr>
              <w:t>3</w:t>
            </w:r>
            <w:r w:rsidR="004B138A">
              <w:rPr>
                <w:noProof/>
                <w:webHidden/>
              </w:rPr>
              <w:fldChar w:fldCharType="end"/>
            </w:r>
          </w:hyperlink>
        </w:p>
        <w:p w14:paraId="085DEA91" w14:textId="67392D6D" w:rsidR="004B138A" w:rsidRDefault="004B13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257536" w:history="1">
            <w:r w:rsidRPr="006A0762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A0762">
              <w:rPr>
                <w:rStyle w:val="Hipervnculo"/>
                <w:i/>
                <w:iCs/>
                <w:noProof/>
              </w:rPr>
              <w:t>Tabla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62BE" w14:textId="3F9BD7CF" w:rsidR="004B138A" w:rsidRDefault="004B13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257537" w:history="1">
            <w:r w:rsidRPr="006A0762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A0762">
              <w:rPr>
                <w:rStyle w:val="Hipervnculo"/>
                <w:i/>
                <w:iCs/>
                <w:noProof/>
              </w:rPr>
              <w:t>Factory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D0FE" w14:textId="1895CFEF" w:rsidR="004B138A" w:rsidRDefault="004B13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257538" w:history="1">
            <w:r w:rsidRPr="006A0762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A0762">
              <w:rPr>
                <w:rStyle w:val="Hipervnculo"/>
                <w:i/>
                <w:iCs/>
                <w:noProof/>
              </w:rPr>
              <w:t>Bloques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5C11" w14:textId="1CDD5980" w:rsidR="004B138A" w:rsidRDefault="004B138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257539" w:history="1">
            <w:r w:rsidRPr="006A076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A0762">
              <w:rPr>
                <w:rStyle w:val="Hipervnculo"/>
                <w:i/>
                <w:iCs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D010" w14:textId="1894AFC3" w:rsidR="004B138A" w:rsidRDefault="004B138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257540" w:history="1">
            <w:r w:rsidRPr="006A076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A0762">
              <w:rPr>
                <w:rStyle w:val="Hipervnculo"/>
                <w:i/>
                <w:iCs/>
                <w:noProof/>
              </w:rPr>
              <w:t>Con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F87D" w14:textId="6761AF2E" w:rsidR="004B138A" w:rsidRDefault="004B138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257541" w:history="1">
            <w:r w:rsidRPr="006A076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A0762">
              <w:rPr>
                <w:rStyle w:val="Hipervnculo"/>
                <w:i/>
                <w:iCs/>
                <w:noProof/>
              </w:rPr>
              <w:t>I_to_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A4DC" w14:textId="5273AB81" w:rsidR="004B138A" w:rsidRDefault="004B138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257542" w:history="1">
            <w:r w:rsidRPr="006A0762">
              <w:rPr>
                <w:rStyle w:val="Hipervnculo"/>
                <w:rFonts w:ascii="Courier New" w:hAnsi="Courier New" w:cs="Courier New"/>
                <w:iCs/>
                <w:noProof/>
                <w:lang w:val="en-US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A0762">
              <w:rPr>
                <w:rStyle w:val="Hipervnculo"/>
                <w:i/>
                <w:iCs/>
                <w:noProof/>
                <w:lang w:val="en-US"/>
              </w:rPr>
              <w:t>MHJ-PLC-Lab-Function-S71200[FC90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5068" w14:textId="77394C51" w:rsidR="004B138A" w:rsidRDefault="004B138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257543" w:history="1">
            <w:r w:rsidRPr="006A076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A0762">
              <w:rPr>
                <w:rStyle w:val="Hipervnculo"/>
                <w:i/>
                <w:iCs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805E" w14:textId="3A6D5EE6" w:rsidR="004B138A" w:rsidRDefault="004B138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257544" w:history="1">
            <w:r w:rsidRPr="006A076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A0762">
              <w:rPr>
                <w:rStyle w:val="Hipervnculo"/>
                <w:i/>
                <w:iCs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8723" w14:textId="1BFDA301" w:rsidR="004B138A" w:rsidRDefault="004B138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257545" w:history="1">
            <w:r w:rsidRPr="006A076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A0762">
              <w:rPr>
                <w:rStyle w:val="Hipervnculo"/>
                <w:i/>
                <w:iCs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161A" w14:textId="5835469F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9FED51F" w:rsidR="00A87913" w:rsidRPr="00AB5B59" w:rsidRDefault="00A87913" w:rsidP="002733F6">
      <w:pPr>
        <w:pStyle w:val="Ttulo1"/>
        <w:numPr>
          <w:ilvl w:val="0"/>
          <w:numId w:val="4"/>
        </w:numPr>
        <w:rPr>
          <w:rStyle w:val="nfasis"/>
          <w:sz w:val="44"/>
          <w:szCs w:val="44"/>
        </w:rPr>
      </w:pPr>
      <w:bookmarkStart w:id="0" w:name="_Toc42257535"/>
      <w:r w:rsidRPr="00AB5B59">
        <w:rPr>
          <w:rStyle w:val="nfasis"/>
          <w:sz w:val="44"/>
          <w:szCs w:val="44"/>
        </w:rPr>
        <w:lastRenderedPageBreak/>
        <w:t>Descripción</w:t>
      </w:r>
      <w:bookmarkEnd w:id="0"/>
      <w:r w:rsidR="0097134E" w:rsidRPr="00AB5B59">
        <w:rPr>
          <w:rStyle w:val="nfasis"/>
          <w:sz w:val="44"/>
          <w:szCs w:val="44"/>
        </w:rPr>
        <w:fldChar w:fldCharType="begin"/>
      </w:r>
      <w:r w:rsidR="0097134E" w:rsidRPr="00AB5B59">
        <w:rPr>
          <w:sz w:val="44"/>
          <w:szCs w:val="44"/>
        </w:rPr>
        <w:instrText xml:space="preserve"> XE "</w:instrText>
      </w:r>
      <w:r w:rsidR="0097134E" w:rsidRPr="00AB5B59">
        <w:rPr>
          <w:rStyle w:val="nfasis"/>
          <w:sz w:val="44"/>
          <w:szCs w:val="44"/>
        </w:rPr>
        <w:instrText>Descripción de la práctica</w:instrText>
      </w:r>
      <w:r w:rsidR="0097134E" w:rsidRPr="00AB5B59">
        <w:rPr>
          <w:sz w:val="44"/>
          <w:szCs w:val="44"/>
        </w:rPr>
        <w:instrText xml:space="preserve">" </w:instrText>
      </w:r>
      <w:r w:rsidR="0097134E" w:rsidRPr="00AB5B59">
        <w:rPr>
          <w:rStyle w:val="nfasis"/>
          <w:sz w:val="44"/>
          <w:szCs w:val="44"/>
        </w:rPr>
        <w:fldChar w:fldCharType="end"/>
      </w:r>
    </w:p>
    <w:p w14:paraId="44D3F042" w14:textId="09B3FA77" w:rsidR="00E92D12" w:rsidRPr="00337610" w:rsidRDefault="00B279DC" w:rsidP="002C7B2A">
      <w:pPr>
        <w:rPr>
          <w:rStyle w:val="nfasis"/>
          <w:sz w:val="28"/>
          <w:szCs w:val="28"/>
        </w:rPr>
      </w:pPr>
      <w:r w:rsidRPr="00337610">
        <w:rPr>
          <w:rStyle w:val="nfasis"/>
          <w:sz w:val="28"/>
          <w:szCs w:val="28"/>
        </w:rPr>
        <w:t xml:space="preserve">Montaje de una maqueta la </w:t>
      </w:r>
      <w:r w:rsidR="00C42293" w:rsidRPr="00337610">
        <w:rPr>
          <w:rStyle w:val="nfasis"/>
          <w:sz w:val="28"/>
          <w:szCs w:val="28"/>
        </w:rPr>
        <w:t>cual</w:t>
      </w:r>
      <w:r w:rsidRPr="00337610">
        <w:rPr>
          <w:rStyle w:val="nfasis"/>
          <w:sz w:val="28"/>
          <w:szCs w:val="28"/>
        </w:rPr>
        <w:t xml:space="preserve"> </w:t>
      </w:r>
      <w:r w:rsidR="00C42293" w:rsidRPr="00337610">
        <w:rPr>
          <w:rStyle w:val="nfasis"/>
          <w:sz w:val="28"/>
          <w:szCs w:val="28"/>
        </w:rPr>
        <w:t xml:space="preserve">deberá </w:t>
      </w:r>
      <w:r w:rsidR="006C084B" w:rsidRPr="00337610">
        <w:rPr>
          <w:rStyle w:val="nfasis"/>
          <w:sz w:val="28"/>
          <w:szCs w:val="28"/>
        </w:rPr>
        <w:t>asegurarse de que la pieza que le llega tiene la altura correcta:</w:t>
      </w:r>
    </w:p>
    <w:p w14:paraId="589C662B" w14:textId="5DB25BB4" w:rsidR="006C084B" w:rsidRPr="00337610" w:rsidRDefault="006C084B" w:rsidP="006C084B">
      <w:pPr>
        <w:pStyle w:val="Prrafodelista"/>
        <w:numPr>
          <w:ilvl w:val="0"/>
          <w:numId w:val="11"/>
        </w:numPr>
        <w:rPr>
          <w:rStyle w:val="nfasis"/>
          <w:sz w:val="28"/>
          <w:szCs w:val="28"/>
        </w:rPr>
      </w:pPr>
      <w:r w:rsidRPr="00337610">
        <w:rPr>
          <w:rStyle w:val="nfasis"/>
          <w:sz w:val="28"/>
          <w:szCs w:val="28"/>
        </w:rPr>
        <w:t>Si la pieza tiene la altura correcta, el cilindro no dejará seguir la pieza por la cinta.</w:t>
      </w:r>
    </w:p>
    <w:p w14:paraId="1E74E3BB" w14:textId="677469D1" w:rsidR="006C084B" w:rsidRPr="00337610" w:rsidRDefault="006C084B" w:rsidP="00C44B68">
      <w:pPr>
        <w:rPr>
          <w:rStyle w:val="nfasis"/>
          <w:sz w:val="28"/>
          <w:szCs w:val="28"/>
        </w:rPr>
      </w:pPr>
      <w:r w:rsidRPr="00337610">
        <w:rPr>
          <w:rStyle w:val="nfasis"/>
          <w:sz w:val="28"/>
          <w:szCs w:val="28"/>
        </w:rPr>
        <w:t>El brazo mecanizado cogerá la pieza para llevarla con una ventosa hasta otra cinta transportadora donde seguiría el proceso en otra parte.</w:t>
      </w:r>
    </w:p>
    <w:p w14:paraId="780C54BC" w14:textId="62E425D7" w:rsidR="00C44B68" w:rsidRPr="00337610" w:rsidRDefault="00C44B68" w:rsidP="00C44B68">
      <w:pPr>
        <w:pStyle w:val="Prrafodelista"/>
        <w:numPr>
          <w:ilvl w:val="0"/>
          <w:numId w:val="11"/>
        </w:numPr>
        <w:rPr>
          <w:rStyle w:val="nfasis"/>
          <w:sz w:val="28"/>
          <w:szCs w:val="28"/>
        </w:rPr>
      </w:pPr>
      <w:r w:rsidRPr="00337610">
        <w:rPr>
          <w:rStyle w:val="nfasis"/>
          <w:sz w:val="28"/>
          <w:szCs w:val="28"/>
        </w:rPr>
        <w:t>Si la altura de la pieza no es correcta, la pieza seguirá por la cinta hasta llegar al final de carrera de la cinta.</w:t>
      </w:r>
    </w:p>
    <w:p w14:paraId="28E4D578" w14:textId="7204A672" w:rsidR="00E92D12" w:rsidRDefault="00E92D12" w:rsidP="00E92D12">
      <w:pPr>
        <w:ind w:firstLine="360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ab/>
      </w:r>
    </w:p>
    <w:p w14:paraId="377244F9" w14:textId="35CCCB1E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0C98FC64" w14:textId="64174E89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6D2CBF2D" w14:textId="68AF0048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1CAAA965" w14:textId="5A3135FF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2CF15B38" w14:textId="4245362E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743C5D72" w14:textId="15DB9E89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255DB75A" w14:textId="174FB969" w:rsidR="00FF0D98" w:rsidRDefault="00FF0D98" w:rsidP="00E92D12">
      <w:pPr>
        <w:ind w:firstLine="360"/>
        <w:rPr>
          <w:rStyle w:val="nfasis"/>
          <w:sz w:val="32"/>
          <w:szCs w:val="32"/>
        </w:rPr>
      </w:pPr>
    </w:p>
    <w:p w14:paraId="6888B015" w14:textId="5ED805A5" w:rsidR="00FF0D98" w:rsidRDefault="00FF0D98" w:rsidP="00E92D12">
      <w:pPr>
        <w:ind w:firstLine="360"/>
        <w:rPr>
          <w:rStyle w:val="nfasis"/>
          <w:sz w:val="32"/>
          <w:szCs w:val="32"/>
        </w:rPr>
      </w:pPr>
    </w:p>
    <w:p w14:paraId="205D79FD" w14:textId="3D1D99BB" w:rsidR="00FF0D98" w:rsidRDefault="00FF0D98" w:rsidP="00E92D12">
      <w:pPr>
        <w:ind w:firstLine="360"/>
        <w:rPr>
          <w:rStyle w:val="nfasis"/>
          <w:sz w:val="32"/>
          <w:szCs w:val="32"/>
        </w:rPr>
      </w:pPr>
    </w:p>
    <w:p w14:paraId="339F64F7" w14:textId="04F11CE5" w:rsidR="00FF0D98" w:rsidRDefault="00FF0D98" w:rsidP="00E92D12">
      <w:pPr>
        <w:ind w:firstLine="360"/>
        <w:rPr>
          <w:rStyle w:val="nfasis"/>
          <w:sz w:val="32"/>
          <w:szCs w:val="32"/>
        </w:rPr>
      </w:pPr>
    </w:p>
    <w:p w14:paraId="30EE2368" w14:textId="3AD118AF" w:rsidR="00FF0D98" w:rsidRDefault="00FF0D98" w:rsidP="00E92D12">
      <w:pPr>
        <w:ind w:firstLine="360"/>
        <w:rPr>
          <w:rStyle w:val="nfasis"/>
          <w:sz w:val="32"/>
          <w:szCs w:val="32"/>
        </w:rPr>
      </w:pPr>
    </w:p>
    <w:p w14:paraId="02ACCB7E" w14:textId="77777777" w:rsidR="00FF0D98" w:rsidRPr="00AB5B59" w:rsidRDefault="00FF0D98" w:rsidP="00E92D12">
      <w:pPr>
        <w:ind w:firstLine="360"/>
        <w:rPr>
          <w:rStyle w:val="nfasis"/>
          <w:sz w:val="32"/>
          <w:szCs w:val="32"/>
        </w:rPr>
      </w:pPr>
    </w:p>
    <w:p w14:paraId="28F121DE" w14:textId="7262EA06" w:rsidR="00BB3627" w:rsidRDefault="00BB3627" w:rsidP="00E92D12">
      <w:pPr>
        <w:ind w:firstLine="360"/>
        <w:rPr>
          <w:rStyle w:val="nfasis"/>
          <w:sz w:val="32"/>
          <w:szCs w:val="32"/>
        </w:rPr>
      </w:pPr>
    </w:p>
    <w:p w14:paraId="57B8E070" w14:textId="6A87170E" w:rsidR="00337610" w:rsidRDefault="00337610" w:rsidP="00E92D12">
      <w:pPr>
        <w:ind w:firstLine="360"/>
        <w:rPr>
          <w:rStyle w:val="nfasis"/>
          <w:sz w:val="32"/>
          <w:szCs w:val="32"/>
        </w:rPr>
      </w:pPr>
    </w:p>
    <w:p w14:paraId="5B8C6347" w14:textId="77777777" w:rsidR="00337610" w:rsidRPr="00AB5B59" w:rsidRDefault="00337610" w:rsidP="00E92D12">
      <w:pPr>
        <w:ind w:firstLine="360"/>
        <w:rPr>
          <w:rStyle w:val="nfasis"/>
          <w:sz w:val="32"/>
          <w:szCs w:val="32"/>
        </w:rPr>
      </w:pPr>
    </w:p>
    <w:p w14:paraId="187B1EEC" w14:textId="18455E57" w:rsidR="000864A6" w:rsidRPr="00AB5B59" w:rsidRDefault="0041294A" w:rsidP="00FB71EF">
      <w:pPr>
        <w:pStyle w:val="Ttulo1"/>
        <w:numPr>
          <w:ilvl w:val="0"/>
          <w:numId w:val="5"/>
        </w:numPr>
        <w:rPr>
          <w:rStyle w:val="nfasis"/>
          <w:sz w:val="44"/>
          <w:szCs w:val="44"/>
        </w:rPr>
      </w:pPr>
      <w:bookmarkStart w:id="1" w:name="_Toc42257536"/>
      <w:r w:rsidRPr="00AB5B59">
        <w:rPr>
          <w:rStyle w:val="nfasis"/>
          <w:sz w:val="44"/>
          <w:szCs w:val="44"/>
        </w:rPr>
        <w:lastRenderedPageBreak/>
        <w:t>Tabla de variables</w:t>
      </w:r>
      <w:bookmarkEnd w:id="1"/>
    </w:p>
    <w:p w14:paraId="37781B16" w14:textId="77777777" w:rsidR="00A8621A" w:rsidRDefault="00A8621A" w:rsidP="00A87913">
      <w:pPr>
        <w:rPr>
          <w:noProof/>
        </w:rPr>
      </w:pPr>
    </w:p>
    <w:p w14:paraId="6A0FF71E" w14:textId="030BAB46" w:rsidR="0098715E" w:rsidRDefault="00A8621A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4D305026" wp14:editId="07A25424">
            <wp:extent cx="4785360" cy="56278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77" t="7525" r="47648" b="8696"/>
                    <a:stretch/>
                  </pic:blipFill>
                  <pic:spPr bwMode="auto">
                    <a:xfrm>
                      <a:off x="0" y="0"/>
                      <a:ext cx="4797299" cy="564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09600" w14:textId="77777777" w:rsidR="001B4E56" w:rsidRDefault="001B4E56" w:rsidP="00A87913">
      <w:pPr>
        <w:rPr>
          <w:noProof/>
        </w:rPr>
      </w:pPr>
    </w:p>
    <w:p w14:paraId="71B63F0B" w14:textId="09B201ED" w:rsidR="001B4E56" w:rsidRPr="00AB5B59" w:rsidRDefault="001B4E56" w:rsidP="00A8791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84E5D2" wp14:editId="4A57D50D">
            <wp:extent cx="5262942" cy="6012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94" t="6773" r="47366" b="10703"/>
                    <a:stretch/>
                  </pic:blipFill>
                  <pic:spPr bwMode="auto">
                    <a:xfrm>
                      <a:off x="0" y="0"/>
                      <a:ext cx="5281427" cy="603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83C9" w14:textId="77777777" w:rsidR="00EA745B" w:rsidRPr="00AB5B59" w:rsidRDefault="00EA745B" w:rsidP="00A87913">
      <w:pPr>
        <w:rPr>
          <w:noProof/>
          <w:sz w:val="32"/>
          <w:szCs w:val="32"/>
        </w:rPr>
      </w:pPr>
    </w:p>
    <w:p w14:paraId="00D5CA97" w14:textId="18221D43" w:rsidR="00593E9C" w:rsidRDefault="00593E9C" w:rsidP="00A87913">
      <w:pPr>
        <w:rPr>
          <w:rStyle w:val="nfasis"/>
          <w:sz w:val="32"/>
          <w:szCs w:val="32"/>
        </w:rPr>
      </w:pPr>
    </w:p>
    <w:p w14:paraId="6FC96310" w14:textId="1BEA40D8" w:rsidR="00984436" w:rsidRDefault="00984436" w:rsidP="00A87913">
      <w:pPr>
        <w:rPr>
          <w:rStyle w:val="nfasis"/>
          <w:sz w:val="32"/>
          <w:szCs w:val="32"/>
        </w:rPr>
      </w:pPr>
    </w:p>
    <w:p w14:paraId="04C664D5" w14:textId="4A16E1FF" w:rsidR="00984436" w:rsidRDefault="00984436" w:rsidP="00A87913">
      <w:pPr>
        <w:rPr>
          <w:rStyle w:val="nfasis"/>
          <w:sz w:val="32"/>
          <w:szCs w:val="32"/>
        </w:rPr>
      </w:pPr>
    </w:p>
    <w:p w14:paraId="6AE8CA54" w14:textId="7FA6D86C" w:rsidR="00984436" w:rsidRDefault="00984436" w:rsidP="00A87913">
      <w:pPr>
        <w:rPr>
          <w:rStyle w:val="nfasis"/>
          <w:sz w:val="32"/>
          <w:szCs w:val="32"/>
        </w:rPr>
      </w:pPr>
    </w:p>
    <w:p w14:paraId="3EC99441" w14:textId="5649668A" w:rsidR="00984436" w:rsidRDefault="00984436" w:rsidP="00A87913">
      <w:pPr>
        <w:rPr>
          <w:rStyle w:val="nfasis"/>
          <w:sz w:val="32"/>
          <w:szCs w:val="32"/>
        </w:rPr>
      </w:pPr>
    </w:p>
    <w:p w14:paraId="58EFAFAC" w14:textId="7E3336C4" w:rsidR="00984436" w:rsidRDefault="00984436" w:rsidP="00A87913">
      <w:pPr>
        <w:rPr>
          <w:rStyle w:val="nfasis"/>
          <w:sz w:val="32"/>
          <w:szCs w:val="32"/>
        </w:rPr>
      </w:pPr>
    </w:p>
    <w:p w14:paraId="53541493" w14:textId="2481C711" w:rsidR="00984436" w:rsidRDefault="00984436" w:rsidP="00A87913">
      <w:pPr>
        <w:rPr>
          <w:rStyle w:val="nfasis"/>
          <w:sz w:val="32"/>
          <w:szCs w:val="32"/>
        </w:rPr>
      </w:pPr>
    </w:p>
    <w:p w14:paraId="21BEA0D5" w14:textId="71943518" w:rsidR="00984436" w:rsidRPr="008F099B" w:rsidRDefault="00984436" w:rsidP="00A87913">
      <w:p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>Variables a destacar:</w:t>
      </w:r>
    </w:p>
    <w:p w14:paraId="5DC5D101" w14:textId="4DDD209C" w:rsidR="00984436" w:rsidRPr="008F099B" w:rsidRDefault="00C93724" w:rsidP="00C93724">
      <w:pPr>
        <w:pStyle w:val="Prrafodelista"/>
        <w:numPr>
          <w:ilvl w:val="0"/>
          <w:numId w:val="10"/>
        </w:num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>M11.1</w:t>
      </w:r>
      <w:r w:rsidR="001672DF" w:rsidRPr="008F099B">
        <w:rPr>
          <w:rStyle w:val="nfasis"/>
          <w:sz w:val="28"/>
          <w:szCs w:val="28"/>
        </w:rPr>
        <w:t>,</w:t>
      </w:r>
      <w:r w:rsidRPr="008F099B">
        <w:rPr>
          <w:rStyle w:val="nfasis"/>
          <w:sz w:val="28"/>
          <w:szCs w:val="28"/>
        </w:rPr>
        <w:t xml:space="preserve"> M11.2</w:t>
      </w:r>
      <w:r w:rsidR="001672DF" w:rsidRPr="008F099B">
        <w:rPr>
          <w:rStyle w:val="nfasis"/>
          <w:sz w:val="28"/>
          <w:szCs w:val="28"/>
        </w:rPr>
        <w:t xml:space="preserve"> y M12.1</w:t>
      </w:r>
      <w:r w:rsidRPr="008F099B">
        <w:rPr>
          <w:rStyle w:val="nfasis"/>
          <w:sz w:val="28"/>
          <w:szCs w:val="28"/>
        </w:rPr>
        <w:t>-&gt; para los sensores capacitivos de la cinta</w:t>
      </w:r>
      <w:r w:rsidR="00106042" w:rsidRPr="008F099B">
        <w:rPr>
          <w:rStyle w:val="nfasis"/>
          <w:sz w:val="28"/>
          <w:szCs w:val="28"/>
        </w:rPr>
        <w:t>, tanto el de altura como los finales de carrera.</w:t>
      </w:r>
    </w:p>
    <w:p w14:paraId="01B30F0B" w14:textId="1D274647" w:rsidR="00C93724" w:rsidRPr="008F099B" w:rsidRDefault="00C93724" w:rsidP="00C93724">
      <w:pPr>
        <w:pStyle w:val="Prrafodelista"/>
        <w:numPr>
          <w:ilvl w:val="0"/>
          <w:numId w:val="10"/>
        </w:num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 xml:space="preserve">MW305-&gt; marca de tipo </w:t>
      </w:r>
      <w:proofErr w:type="spellStart"/>
      <w:r w:rsidRPr="008F099B">
        <w:rPr>
          <w:rStyle w:val="nfasis"/>
          <w:sz w:val="28"/>
          <w:szCs w:val="28"/>
        </w:rPr>
        <w:t>int</w:t>
      </w:r>
      <w:proofErr w:type="spellEnd"/>
      <w:r w:rsidRPr="008F099B">
        <w:rPr>
          <w:rStyle w:val="nfasis"/>
          <w:sz w:val="28"/>
          <w:szCs w:val="28"/>
        </w:rPr>
        <w:t xml:space="preserve"> que nos cuenta las veces que el brazo baja, para saber si está arriba o abajo. Si este está arriba, se activa la marca M12.2</w:t>
      </w:r>
      <w:r w:rsidR="00C83F41" w:rsidRPr="008F099B">
        <w:rPr>
          <w:rStyle w:val="nfasis"/>
          <w:sz w:val="28"/>
          <w:szCs w:val="28"/>
        </w:rPr>
        <w:t>.</w:t>
      </w:r>
    </w:p>
    <w:p w14:paraId="4356B4A5" w14:textId="30889C5B" w:rsidR="00C93724" w:rsidRPr="008F099B" w:rsidRDefault="00C83F41" w:rsidP="00C93724">
      <w:pPr>
        <w:pStyle w:val="Prrafodelista"/>
        <w:numPr>
          <w:ilvl w:val="0"/>
          <w:numId w:val="10"/>
        </w:num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>Q0.2 -&gt; Variables para la cinta transportadora.</w:t>
      </w:r>
    </w:p>
    <w:p w14:paraId="03E31EF0" w14:textId="4DF6CB84" w:rsidR="00BC0BA1" w:rsidRPr="008F099B" w:rsidRDefault="00BC0BA1" w:rsidP="00C93724">
      <w:pPr>
        <w:pStyle w:val="Prrafodelista"/>
        <w:numPr>
          <w:ilvl w:val="0"/>
          <w:numId w:val="10"/>
        </w:num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>Q0.3 -&gt; la salida de la barrera.</w:t>
      </w:r>
    </w:p>
    <w:p w14:paraId="1E2BFC9E" w14:textId="0FF10BA9" w:rsidR="00C83F41" w:rsidRPr="008F099B" w:rsidRDefault="00C83F41" w:rsidP="00C93724">
      <w:pPr>
        <w:pStyle w:val="Prrafodelista"/>
        <w:numPr>
          <w:ilvl w:val="0"/>
          <w:numId w:val="10"/>
        </w:num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>Q0.1-&gt; Salida que baja el brazo.</w:t>
      </w:r>
    </w:p>
    <w:p w14:paraId="2D58FDDB" w14:textId="78E83482" w:rsidR="00522F69" w:rsidRPr="008F099B" w:rsidRDefault="00522F69" w:rsidP="00C93724">
      <w:pPr>
        <w:pStyle w:val="Prrafodelista"/>
        <w:numPr>
          <w:ilvl w:val="0"/>
          <w:numId w:val="10"/>
        </w:num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 xml:space="preserve">M12.3-&gt; Con la variable </w:t>
      </w:r>
      <w:r w:rsidR="00B13FFE" w:rsidRPr="008F099B">
        <w:rPr>
          <w:rStyle w:val="nfasis"/>
          <w:sz w:val="28"/>
          <w:szCs w:val="28"/>
        </w:rPr>
        <w:t xml:space="preserve">altura correcta, nos indica si la altura de la pieza es suficiente para pasarla a la siguiente cinta o </w:t>
      </w:r>
      <w:r w:rsidR="00524413" w:rsidRPr="008F099B">
        <w:rPr>
          <w:rStyle w:val="nfasis"/>
          <w:sz w:val="28"/>
          <w:szCs w:val="28"/>
        </w:rPr>
        <w:t>de lo contrario seguirá en la misma cinta.</w:t>
      </w:r>
    </w:p>
    <w:p w14:paraId="1E145F75" w14:textId="77777777" w:rsidR="00616529" w:rsidRPr="00AB5B59" w:rsidRDefault="00616529" w:rsidP="00A87913">
      <w:pPr>
        <w:rPr>
          <w:rStyle w:val="nfasis"/>
          <w:sz w:val="32"/>
          <w:szCs w:val="32"/>
        </w:rPr>
      </w:pPr>
    </w:p>
    <w:p w14:paraId="6C188986" w14:textId="4EDD22F4" w:rsidR="00E249FB" w:rsidRPr="00AB5B59" w:rsidRDefault="0041294A" w:rsidP="00E249FB">
      <w:pPr>
        <w:pStyle w:val="Ttulo1"/>
        <w:numPr>
          <w:ilvl w:val="0"/>
          <w:numId w:val="4"/>
        </w:numPr>
        <w:rPr>
          <w:rStyle w:val="nfasis"/>
          <w:sz w:val="44"/>
          <w:szCs w:val="44"/>
        </w:rPr>
      </w:pPr>
      <w:bookmarkStart w:id="2" w:name="_Toc42257537"/>
      <w:r w:rsidRPr="00AB5B59">
        <w:rPr>
          <w:rStyle w:val="nfasis"/>
          <w:sz w:val="44"/>
          <w:szCs w:val="44"/>
        </w:rPr>
        <w:t>Factory IO</w:t>
      </w:r>
      <w:bookmarkEnd w:id="2"/>
    </w:p>
    <w:p w14:paraId="31A692C1" w14:textId="5E58CFF3" w:rsidR="00CE1709" w:rsidRPr="00AB5B59" w:rsidRDefault="00CE1709" w:rsidP="00CE1709">
      <w:pPr>
        <w:rPr>
          <w:sz w:val="32"/>
          <w:szCs w:val="32"/>
        </w:rPr>
      </w:pPr>
    </w:p>
    <w:p w14:paraId="0460DD42" w14:textId="042ECA35" w:rsidR="00E249FB" w:rsidRPr="008F099B" w:rsidRDefault="00DF0987" w:rsidP="00E249FB">
      <w:p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 xml:space="preserve">El montaje en el </w:t>
      </w:r>
      <w:proofErr w:type="spellStart"/>
      <w:r w:rsidRPr="008F099B">
        <w:rPr>
          <w:rStyle w:val="nfasis"/>
          <w:sz w:val="28"/>
          <w:szCs w:val="28"/>
        </w:rPr>
        <w:t>factory</w:t>
      </w:r>
      <w:proofErr w:type="spellEnd"/>
      <w:r w:rsidRPr="008F099B">
        <w:rPr>
          <w:rStyle w:val="nfasis"/>
          <w:sz w:val="28"/>
          <w:szCs w:val="28"/>
        </w:rPr>
        <w:t xml:space="preserve"> IO</w:t>
      </w:r>
      <w:r w:rsidR="005E0E6E" w:rsidRPr="008F099B">
        <w:rPr>
          <w:rStyle w:val="nfasis"/>
          <w:sz w:val="28"/>
          <w:szCs w:val="28"/>
        </w:rPr>
        <w:t xml:space="preserve"> constará de:</w:t>
      </w:r>
    </w:p>
    <w:p w14:paraId="7BCDB0F0" w14:textId="1C3FDE6B" w:rsidR="00805D85" w:rsidRPr="008F099B" w:rsidRDefault="00805D85" w:rsidP="00805D85">
      <w:pPr>
        <w:pStyle w:val="Prrafodelista"/>
        <w:numPr>
          <w:ilvl w:val="0"/>
          <w:numId w:val="9"/>
        </w:numPr>
        <w:rPr>
          <w:rStyle w:val="nfasis"/>
          <w:sz w:val="28"/>
          <w:szCs w:val="28"/>
        </w:rPr>
      </w:pPr>
      <w:proofErr w:type="spellStart"/>
      <w:r w:rsidRPr="008F099B">
        <w:rPr>
          <w:rStyle w:val="nfasis"/>
          <w:sz w:val="28"/>
          <w:szCs w:val="28"/>
        </w:rPr>
        <w:t>Belt</w:t>
      </w:r>
      <w:proofErr w:type="spellEnd"/>
      <w:r w:rsidRPr="008F099B">
        <w:rPr>
          <w:rStyle w:val="nfasis"/>
          <w:sz w:val="28"/>
          <w:szCs w:val="28"/>
        </w:rPr>
        <w:t xml:space="preserve"> </w:t>
      </w:r>
      <w:proofErr w:type="spellStart"/>
      <w:proofErr w:type="gramStart"/>
      <w:r w:rsidRPr="008F099B">
        <w:rPr>
          <w:rStyle w:val="nfasis"/>
          <w:sz w:val="28"/>
          <w:szCs w:val="28"/>
        </w:rPr>
        <w:t>conveyor</w:t>
      </w:r>
      <w:proofErr w:type="spellEnd"/>
      <w:r w:rsidRPr="008F099B">
        <w:rPr>
          <w:rStyle w:val="nfasis"/>
          <w:sz w:val="28"/>
          <w:szCs w:val="28"/>
        </w:rPr>
        <w:t>(</w:t>
      </w:r>
      <w:proofErr w:type="gramEnd"/>
      <w:r w:rsidR="00616529" w:rsidRPr="008F099B">
        <w:rPr>
          <w:rStyle w:val="nfasis"/>
          <w:sz w:val="28"/>
          <w:szCs w:val="28"/>
        </w:rPr>
        <w:t>4</w:t>
      </w:r>
      <w:r w:rsidRPr="008F099B">
        <w:rPr>
          <w:rStyle w:val="nfasis"/>
          <w:sz w:val="28"/>
          <w:szCs w:val="28"/>
        </w:rPr>
        <w:t>m</w:t>
      </w:r>
      <w:r w:rsidR="00ED1D5C" w:rsidRPr="008F099B">
        <w:rPr>
          <w:rStyle w:val="nfasis"/>
          <w:sz w:val="28"/>
          <w:szCs w:val="28"/>
        </w:rPr>
        <w:t xml:space="preserve"> y 6m)</w:t>
      </w:r>
    </w:p>
    <w:p w14:paraId="60CFFE76" w14:textId="311BAF62" w:rsidR="00805D85" w:rsidRPr="008F099B" w:rsidRDefault="00805D85" w:rsidP="00805D85">
      <w:pPr>
        <w:pStyle w:val="Prrafodelista"/>
        <w:numPr>
          <w:ilvl w:val="0"/>
          <w:numId w:val="9"/>
        </w:numPr>
        <w:rPr>
          <w:rStyle w:val="nfasis"/>
          <w:sz w:val="28"/>
          <w:szCs w:val="28"/>
        </w:rPr>
      </w:pPr>
      <w:proofErr w:type="spellStart"/>
      <w:r w:rsidRPr="008F099B">
        <w:rPr>
          <w:rStyle w:val="nfasis"/>
          <w:sz w:val="28"/>
          <w:szCs w:val="28"/>
        </w:rPr>
        <w:t>Capacitive</w:t>
      </w:r>
      <w:proofErr w:type="spellEnd"/>
      <w:r w:rsidRPr="008F099B">
        <w:rPr>
          <w:rStyle w:val="nfasis"/>
          <w:sz w:val="28"/>
          <w:szCs w:val="28"/>
        </w:rPr>
        <w:t xml:space="preserve"> sensor</w:t>
      </w:r>
      <w:r w:rsidR="00616529" w:rsidRPr="008F099B">
        <w:rPr>
          <w:rStyle w:val="nfasis"/>
          <w:sz w:val="28"/>
          <w:szCs w:val="28"/>
        </w:rPr>
        <w:t xml:space="preserve"> x</w:t>
      </w:r>
      <w:r w:rsidR="00ED1D5C" w:rsidRPr="008F099B">
        <w:rPr>
          <w:rStyle w:val="nfasis"/>
          <w:sz w:val="28"/>
          <w:szCs w:val="28"/>
        </w:rPr>
        <w:t>3</w:t>
      </w:r>
    </w:p>
    <w:p w14:paraId="2EDA88D2" w14:textId="369CDB3D" w:rsidR="00805D85" w:rsidRPr="008F099B" w:rsidRDefault="00805D85" w:rsidP="00805D85">
      <w:pPr>
        <w:pStyle w:val="Prrafodelista"/>
        <w:numPr>
          <w:ilvl w:val="0"/>
          <w:numId w:val="9"/>
        </w:numPr>
        <w:rPr>
          <w:rStyle w:val="nfasis"/>
          <w:sz w:val="28"/>
          <w:szCs w:val="28"/>
        </w:rPr>
      </w:pPr>
      <w:proofErr w:type="spellStart"/>
      <w:r w:rsidRPr="008F099B">
        <w:rPr>
          <w:rStyle w:val="nfasis"/>
          <w:sz w:val="28"/>
          <w:szCs w:val="28"/>
        </w:rPr>
        <w:t>Emergency</w:t>
      </w:r>
      <w:proofErr w:type="spellEnd"/>
      <w:r w:rsidRPr="008F099B">
        <w:rPr>
          <w:rStyle w:val="nfasis"/>
          <w:sz w:val="28"/>
          <w:szCs w:val="28"/>
        </w:rPr>
        <w:t xml:space="preserve"> stop</w:t>
      </w:r>
    </w:p>
    <w:p w14:paraId="3A9381C3" w14:textId="30185E5E" w:rsidR="00805D85" w:rsidRPr="008F099B" w:rsidRDefault="00805D85" w:rsidP="00805D85">
      <w:pPr>
        <w:pStyle w:val="Prrafodelista"/>
        <w:numPr>
          <w:ilvl w:val="0"/>
          <w:numId w:val="9"/>
        </w:num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>Selector</w:t>
      </w:r>
    </w:p>
    <w:p w14:paraId="31E8F8EB" w14:textId="7506589D" w:rsidR="00805D85" w:rsidRPr="008F099B" w:rsidRDefault="00805D85" w:rsidP="00805D85">
      <w:pPr>
        <w:pStyle w:val="Prrafodelista"/>
        <w:numPr>
          <w:ilvl w:val="0"/>
          <w:numId w:val="9"/>
        </w:numPr>
        <w:rPr>
          <w:rStyle w:val="nfasis"/>
          <w:sz w:val="28"/>
          <w:szCs w:val="28"/>
        </w:rPr>
      </w:pPr>
      <w:proofErr w:type="spellStart"/>
      <w:r w:rsidRPr="008F099B">
        <w:rPr>
          <w:rStyle w:val="nfasis"/>
          <w:sz w:val="28"/>
          <w:szCs w:val="28"/>
        </w:rPr>
        <w:t>Start</w:t>
      </w:r>
      <w:proofErr w:type="spellEnd"/>
      <w:r w:rsidRPr="008F099B">
        <w:rPr>
          <w:rStyle w:val="nfasis"/>
          <w:sz w:val="28"/>
          <w:szCs w:val="28"/>
        </w:rPr>
        <w:t xml:space="preserve"> </w:t>
      </w:r>
      <w:proofErr w:type="spellStart"/>
      <w:r w:rsidRPr="008F099B">
        <w:rPr>
          <w:rStyle w:val="nfasis"/>
          <w:sz w:val="28"/>
          <w:szCs w:val="28"/>
        </w:rPr>
        <w:t>button</w:t>
      </w:r>
      <w:proofErr w:type="spellEnd"/>
    </w:p>
    <w:p w14:paraId="0F826DEF" w14:textId="3253E85C" w:rsidR="00805D85" w:rsidRPr="008F099B" w:rsidRDefault="00805D85" w:rsidP="00805D85">
      <w:pPr>
        <w:pStyle w:val="Prrafodelista"/>
        <w:numPr>
          <w:ilvl w:val="0"/>
          <w:numId w:val="9"/>
        </w:num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 xml:space="preserve">Stop </w:t>
      </w:r>
      <w:proofErr w:type="spellStart"/>
      <w:r w:rsidRPr="008F099B">
        <w:rPr>
          <w:rStyle w:val="nfasis"/>
          <w:sz w:val="28"/>
          <w:szCs w:val="28"/>
        </w:rPr>
        <w:t>button</w:t>
      </w:r>
      <w:proofErr w:type="spellEnd"/>
    </w:p>
    <w:p w14:paraId="5805DBC0" w14:textId="4B1168D1" w:rsidR="00805D85" w:rsidRPr="008F099B" w:rsidRDefault="00805D85" w:rsidP="00805D85">
      <w:pPr>
        <w:pStyle w:val="Prrafodelista"/>
        <w:numPr>
          <w:ilvl w:val="0"/>
          <w:numId w:val="9"/>
        </w:numPr>
        <w:rPr>
          <w:rStyle w:val="nfasis"/>
          <w:sz w:val="28"/>
          <w:szCs w:val="28"/>
        </w:rPr>
      </w:pPr>
      <w:r w:rsidRPr="008F099B">
        <w:rPr>
          <w:rStyle w:val="nfasis"/>
          <w:sz w:val="28"/>
          <w:szCs w:val="28"/>
        </w:rPr>
        <w:t xml:space="preserve">Electric </w:t>
      </w:r>
      <w:proofErr w:type="spellStart"/>
      <w:r w:rsidRPr="008F099B">
        <w:rPr>
          <w:rStyle w:val="nfasis"/>
          <w:sz w:val="28"/>
          <w:szCs w:val="28"/>
        </w:rPr>
        <w:t>switchboard</w:t>
      </w:r>
      <w:proofErr w:type="spellEnd"/>
    </w:p>
    <w:p w14:paraId="75EEF842" w14:textId="5ABB1DE2" w:rsidR="00805D85" w:rsidRPr="008F099B" w:rsidRDefault="00805D85" w:rsidP="00805D85">
      <w:pPr>
        <w:pStyle w:val="Prrafodelista"/>
        <w:numPr>
          <w:ilvl w:val="0"/>
          <w:numId w:val="9"/>
        </w:numPr>
        <w:rPr>
          <w:rStyle w:val="nfasis"/>
          <w:sz w:val="28"/>
          <w:szCs w:val="28"/>
        </w:rPr>
      </w:pPr>
      <w:proofErr w:type="spellStart"/>
      <w:r w:rsidRPr="008F099B">
        <w:rPr>
          <w:rStyle w:val="nfasis"/>
          <w:sz w:val="28"/>
          <w:szCs w:val="28"/>
        </w:rPr>
        <w:t>Two</w:t>
      </w:r>
      <w:proofErr w:type="spellEnd"/>
      <w:r w:rsidRPr="008F099B">
        <w:rPr>
          <w:rStyle w:val="nfasis"/>
          <w:sz w:val="28"/>
          <w:szCs w:val="28"/>
        </w:rPr>
        <w:t>-Axis Pick &amp; Place</w:t>
      </w:r>
    </w:p>
    <w:p w14:paraId="57765CF6" w14:textId="15DD17FE" w:rsidR="00805D85" w:rsidRPr="008F099B" w:rsidRDefault="00E61D1D" w:rsidP="00805D85">
      <w:pPr>
        <w:pStyle w:val="Prrafodelista"/>
        <w:numPr>
          <w:ilvl w:val="0"/>
          <w:numId w:val="9"/>
        </w:numPr>
        <w:rPr>
          <w:rStyle w:val="nfasis"/>
          <w:sz w:val="28"/>
          <w:szCs w:val="28"/>
        </w:rPr>
      </w:pPr>
      <w:proofErr w:type="spellStart"/>
      <w:r w:rsidRPr="008F099B">
        <w:rPr>
          <w:rStyle w:val="nfasis"/>
          <w:sz w:val="28"/>
          <w:szCs w:val="28"/>
        </w:rPr>
        <w:t>Left</w:t>
      </w:r>
      <w:proofErr w:type="spellEnd"/>
      <w:r w:rsidRPr="008F099B">
        <w:rPr>
          <w:rStyle w:val="nfasis"/>
          <w:sz w:val="28"/>
          <w:szCs w:val="28"/>
        </w:rPr>
        <w:t xml:space="preserve"> </w:t>
      </w:r>
      <w:proofErr w:type="spellStart"/>
      <w:r w:rsidRPr="008F099B">
        <w:rPr>
          <w:rStyle w:val="nfasis"/>
          <w:sz w:val="28"/>
          <w:szCs w:val="28"/>
        </w:rPr>
        <w:t>positioner</w:t>
      </w:r>
      <w:proofErr w:type="spellEnd"/>
    </w:p>
    <w:p w14:paraId="66F5E55C" w14:textId="75932A25" w:rsidR="00673407" w:rsidRDefault="00673407" w:rsidP="00673407">
      <w:pPr>
        <w:rPr>
          <w:rStyle w:val="nfasis"/>
          <w:sz w:val="32"/>
          <w:szCs w:val="32"/>
        </w:rPr>
      </w:pPr>
    </w:p>
    <w:p w14:paraId="29C4CD92" w14:textId="7E0F24E4" w:rsidR="00131DFF" w:rsidRDefault="00131DFF" w:rsidP="00673407">
      <w:pPr>
        <w:rPr>
          <w:rStyle w:val="nfasis"/>
          <w:sz w:val="32"/>
          <w:szCs w:val="32"/>
        </w:rPr>
      </w:pPr>
    </w:p>
    <w:p w14:paraId="26072A47" w14:textId="13FD9C07" w:rsidR="00131DFF" w:rsidRDefault="00131DFF" w:rsidP="00673407">
      <w:pPr>
        <w:rPr>
          <w:rStyle w:val="nfasis"/>
          <w:sz w:val="32"/>
          <w:szCs w:val="32"/>
        </w:rPr>
      </w:pPr>
    </w:p>
    <w:p w14:paraId="035763A1" w14:textId="4A95DBF9" w:rsidR="008F099B" w:rsidRDefault="008F099B" w:rsidP="00673407">
      <w:pPr>
        <w:rPr>
          <w:rStyle w:val="nfasis"/>
          <w:sz w:val="32"/>
          <w:szCs w:val="32"/>
        </w:rPr>
      </w:pPr>
    </w:p>
    <w:p w14:paraId="7224BA0B" w14:textId="77777777" w:rsidR="008F099B" w:rsidRPr="00AB5B59" w:rsidRDefault="008F099B" w:rsidP="00673407">
      <w:pPr>
        <w:rPr>
          <w:rStyle w:val="nfasis"/>
          <w:sz w:val="32"/>
          <w:szCs w:val="32"/>
        </w:rPr>
      </w:pPr>
    </w:p>
    <w:p w14:paraId="654ACB07" w14:textId="752B48C9" w:rsidR="00AC545E" w:rsidRPr="00971F5E" w:rsidRDefault="00673407" w:rsidP="00673407">
      <w:pPr>
        <w:rPr>
          <w:i/>
          <w:iCs/>
          <w:sz w:val="28"/>
          <w:szCs w:val="28"/>
        </w:rPr>
      </w:pPr>
      <w:r w:rsidRPr="00971F5E">
        <w:rPr>
          <w:rStyle w:val="nfasis"/>
          <w:sz w:val="28"/>
          <w:szCs w:val="28"/>
        </w:rPr>
        <w:lastRenderedPageBreak/>
        <w:t>Montaje:</w:t>
      </w:r>
    </w:p>
    <w:p w14:paraId="45D48345" w14:textId="77777777" w:rsidR="002E2A6F" w:rsidRDefault="002E2A6F" w:rsidP="00673407">
      <w:pPr>
        <w:rPr>
          <w:noProof/>
        </w:rPr>
      </w:pPr>
    </w:p>
    <w:p w14:paraId="5ED414FC" w14:textId="2A7608EC" w:rsidR="00673407" w:rsidRDefault="002E2A6F" w:rsidP="00673407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0B7D0D9D" wp14:editId="638EB7BA">
            <wp:extent cx="4594860" cy="3902096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00" t="7775" r="28739" b="22994"/>
                    <a:stretch/>
                  </pic:blipFill>
                  <pic:spPr bwMode="auto">
                    <a:xfrm>
                      <a:off x="0" y="0"/>
                      <a:ext cx="4604903" cy="39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1014E" w14:textId="11DBD053" w:rsidR="0011386F" w:rsidRDefault="0011386F" w:rsidP="00673407">
      <w:pPr>
        <w:rPr>
          <w:rStyle w:val="nfasis"/>
          <w:sz w:val="32"/>
          <w:szCs w:val="32"/>
        </w:rPr>
      </w:pPr>
    </w:p>
    <w:p w14:paraId="5AA16CAE" w14:textId="77777777" w:rsidR="00F81A14" w:rsidRDefault="00F81A14" w:rsidP="00673407">
      <w:pPr>
        <w:rPr>
          <w:noProof/>
        </w:rPr>
      </w:pPr>
    </w:p>
    <w:p w14:paraId="38D3C277" w14:textId="1FDD6753" w:rsidR="0011386F" w:rsidRDefault="00F81A14" w:rsidP="00673407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28614E27" wp14:editId="6C4EA358">
            <wp:extent cx="4526280" cy="2690997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749" t="10033" r="34524" b="30018"/>
                    <a:stretch/>
                  </pic:blipFill>
                  <pic:spPr bwMode="auto">
                    <a:xfrm>
                      <a:off x="0" y="0"/>
                      <a:ext cx="4540790" cy="269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947A" w14:textId="0239BE14" w:rsidR="00F81A14" w:rsidRDefault="00F81A14" w:rsidP="00673407">
      <w:pPr>
        <w:rPr>
          <w:rStyle w:val="nfasis"/>
          <w:sz w:val="32"/>
          <w:szCs w:val="32"/>
        </w:rPr>
      </w:pPr>
    </w:p>
    <w:p w14:paraId="1826F6EE" w14:textId="27F77190" w:rsidR="00F81A14" w:rsidRDefault="00F81A14" w:rsidP="00673407">
      <w:pPr>
        <w:rPr>
          <w:rStyle w:val="nfasis"/>
          <w:sz w:val="32"/>
          <w:szCs w:val="32"/>
        </w:rPr>
      </w:pPr>
    </w:p>
    <w:p w14:paraId="774652AC" w14:textId="77777777" w:rsidR="00221D19" w:rsidRDefault="00221D19" w:rsidP="00673407">
      <w:pPr>
        <w:rPr>
          <w:noProof/>
        </w:rPr>
      </w:pPr>
    </w:p>
    <w:p w14:paraId="5ACC5DA1" w14:textId="6128DA29" w:rsidR="00F81A14" w:rsidRPr="00AB5B59" w:rsidRDefault="00221D19" w:rsidP="00673407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B835248" wp14:editId="04AC6B15">
            <wp:extent cx="4800600" cy="3086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246" t="8528" r="20414" b="30518"/>
                    <a:stretch/>
                  </pic:blipFill>
                  <pic:spPr bwMode="auto">
                    <a:xfrm>
                      <a:off x="0" y="0"/>
                      <a:ext cx="4810846" cy="309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D1C1" w14:textId="3004DFB0" w:rsidR="007E30FD" w:rsidRDefault="007E30FD" w:rsidP="00673407">
      <w:pPr>
        <w:rPr>
          <w:rStyle w:val="nfasis"/>
          <w:sz w:val="32"/>
          <w:szCs w:val="32"/>
        </w:rPr>
      </w:pPr>
    </w:p>
    <w:p w14:paraId="722615E9" w14:textId="77777777" w:rsidR="00A33CAE" w:rsidRDefault="00A33CAE" w:rsidP="00673407">
      <w:pPr>
        <w:rPr>
          <w:noProof/>
        </w:rPr>
      </w:pPr>
    </w:p>
    <w:p w14:paraId="762FAA58" w14:textId="5A96EF64" w:rsidR="00A33CAE" w:rsidRDefault="00A33CAE" w:rsidP="00673407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B0600DA" wp14:editId="29C73708">
            <wp:extent cx="5707380" cy="2865868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" t="3010" r="517" b="8445"/>
                    <a:stretch/>
                  </pic:blipFill>
                  <pic:spPr bwMode="auto">
                    <a:xfrm>
                      <a:off x="0" y="0"/>
                      <a:ext cx="5712359" cy="286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AC616" w14:textId="7DE0541A" w:rsidR="00A33CAE" w:rsidRDefault="00A33CAE" w:rsidP="00673407">
      <w:pPr>
        <w:rPr>
          <w:rStyle w:val="nfasis"/>
          <w:sz w:val="32"/>
          <w:szCs w:val="32"/>
        </w:rPr>
      </w:pPr>
    </w:p>
    <w:p w14:paraId="22077198" w14:textId="728D9B39" w:rsidR="00A33CAE" w:rsidRDefault="00A33CAE" w:rsidP="00673407">
      <w:pPr>
        <w:rPr>
          <w:rStyle w:val="nfasis"/>
          <w:sz w:val="32"/>
          <w:szCs w:val="32"/>
        </w:rPr>
      </w:pPr>
    </w:p>
    <w:p w14:paraId="3D88D68A" w14:textId="43453FCF" w:rsidR="00A33CAE" w:rsidRDefault="00A33CAE" w:rsidP="00673407">
      <w:pPr>
        <w:rPr>
          <w:rStyle w:val="nfasis"/>
          <w:sz w:val="32"/>
          <w:szCs w:val="32"/>
        </w:rPr>
      </w:pPr>
    </w:p>
    <w:p w14:paraId="52ADB9CC" w14:textId="77777777" w:rsidR="00A33CAE" w:rsidRPr="00AB5B59" w:rsidRDefault="00A33CAE" w:rsidP="00673407">
      <w:pPr>
        <w:rPr>
          <w:rStyle w:val="nfasis"/>
          <w:sz w:val="32"/>
          <w:szCs w:val="32"/>
        </w:rPr>
      </w:pPr>
    </w:p>
    <w:p w14:paraId="3E5B48FD" w14:textId="1E8C6FE7" w:rsidR="0041294A" w:rsidRPr="00AB5B59" w:rsidRDefault="0041294A" w:rsidP="002B4654">
      <w:pPr>
        <w:pStyle w:val="Ttulo1"/>
        <w:numPr>
          <w:ilvl w:val="0"/>
          <w:numId w:val="5"/>
        </w:numPr>
        <w:rPr>
          <w:rStyle w:val="nfasis"/>
          <w:sz w:val="44"/>
          <w:szCs w:val="44"/>
        </w:rPr>
      </w:pPr>
      <w:bookmarkStart w:id="3" w:name="_Toc42257538"/>
      <w:r w:rsidRPr="00AB5B59">
        <w:rPr>
          <w:rStyle w:val="nfasis"/>
          <w:sz w:val="44"/>
          <w:szCs w:val="44"/>
        </w:rPr>
        <w:lastRenderedPageBreak/>
        <w:t>Bloques de programa</w:t>
      </w:r>
      <w:bookmarkEnd w:id="3"/>
      <w:r w:rsidRPr="00AB5B59">
        <w:rPr>
          <w:rStyle w:val="nfasis"/>
          <w:sz w:val="44"/>
          <w:szCs w:val="44"/>
        </w:rPr>
        <w:tab/>
      </w:r>
    </w:p>
    <w:p w14:paraId="6506CC6F" w14:textId="77777777" w:rsidR="00E32459" w:rsidRDefault="00E32459" w:rsidP="002560E6">
      <w:pPr>
        <w:rPr>
          <w:noProof/>
        </w:rPr>
      </w:pPr>
    </w:p>
    <w:p w14:paraId="0CADA320" w14:textId="4FE02561" w:rsidR="002560E6" w:rsidRPr="00AB5B59" w:rsidRDefault="00E32459" w:rsidP="002560E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55AC30" wp14:editId="7FAF5127">
            <wp:extent cx="1897380" cy="3118981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1" t="16305" r="88288" b="53595"/>
                    <a:stretch/>
                  </pic:blipFill>
                  <pic:spPr bwMode="auto">
                    <a:xfrm>
                      <a:off x="0" y="0"/>
                      <a:ext cx="1939620" cy="318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6B1B7" w14:textId="78C85AB1" w:rsidR="00A87913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4" w:name="_Toc42257539"/>
      <w:proofErr w:type="spellStart"/>
      <w:r w:rsidRPr="00AB5B59">
        <w:rPr>
          <w:rStyle w:val="nfasis"/>
          <w:sz w:val="44"/>
          <w:szCs w:val="44"/>
        </w:rPr>
        <w:t>Main</w:t>
      </w:r>
      <w:bookmarkEnd w:id="4"/>
      <w:proofErr w:type="spellEnd"/>
    </w:p>
    <w:p w14:paraId="394C3A87" w14:textId="5A09C9D3" w:rsidR="00C80272" w:rsidRPr="006E471F" w:rsidRDefault="00C80272" w:rsidP="00C80272">
      <w:pPr>
        <w:rPr>
          <w:rStyle w:val="nfasis"/>
          <w:sz w:val="28"/>
          <w:szCs w:val="28"/>
        </w:rPr>
      </w:pPr>
      <w:r w:rsidRPr="006E471F">
        <w:rPr>
          <w:rStyle w:val="nfasis"/>
          <w:sz w:val="28"/>
          <w:szCs w:val="28"/>
        </w:rPr>
        <w:t xml:space="preserve">En el </w:t>
      </w:r>
      <w:proofErr w:type="spellStart"/>
      <w:r w:rsidRPr="006E471F">
        <w:rPr>
          <w:rStyle w:val="nfasis"/>
          <w:sz w:val="28"/>
          <w:szCs w:val="28"/>
        </w:rPr>
        <w:t>main</w:t>
      </w:r>
      <w:proofErr w:type="spellEnd"/>
      <w:r w:rsidRPr="006E471F">
        <w:rPr>
          <w:rStyle w:val="nfasis"/>
          <w:sz w:val="28"/>
          <w:szCs w:val="28"/>
        </w:rPr>
        <w:t xml:space="preserve"> únicamente van las funciones que vamos a usar del bloque de programas. Cada función p</w:t>
      </w:r>
      <w:r w:rsidR="00860AB7" w:rsidRPr="006E471F">
        <w:rPr>
          <w:rStyle w:val="nfasis"/>
          <w:sz w:val="28"/>
          <w:szCs w:val="28"/>
        </w:rPr>
        <w:t>or segmento.</w:t>
      </w:r>
    </w:p>
    <w:p w14:paraId="44907B9E" w14:textId="75E33FAD" w:rsidR="00860AB7" w:rsidRPr="00AB5B59" w:rsidRDefault="00860AB7" w:rsidP="00C80272">
      <w:pPr>
        <w:rPr>
          <w:rStyle w:val="nfasis"/>
          <w:sz w:val="32"/>
          <w:szCs w:val="32"/>
        </w:rPr>
      </w:pPr>
    </w:p>
    <w:p w14:paraId="2A0EC38A" w14:textId="137049FF" w:rsidR="00860AB7" w:rsidRPr="00AB5B59" w:rsidRDefault="00860AB7" w:rsidP="00C80272">
      <w:pPr>
        <w:rPr>
          <w:rStyle w:val="nfasis"/>
          <w:sz w:val="32"/>
          <w:szCs w:val="32"/>
        </w:rPr>
      </w:pPr>
    </w:p>
    <w:p w14:paraId="4FEFDB83" w14:textId="77777777" w:rsidR="007E22E8" w:rsidRPr="00AB5B59" w:rsidRDefault="007E22E8" w:rsidP="00C80272">
      <w:pPr>
        <w:rPr>
          <w:noProof/>
          <w:sz w:val="32"/>
          <w:szCs w:val="32"/>
        </w:rPr>
      </w:pPr>
    </w:p>
    <w:p w14:paraId="55D36C57" w14:textId="5C1B50D8" w:rsidR="00860AB7" w:rsidRPr="00AB5B59" w:rsidRDefault="007E22E8" w:rsidP="00C80272">
      <w:pPr>
        <w:rPr>
          <w:rStyle w:val="nfasis"/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1B479BF7" wp14:editId="6690CD27">
            <wp:extent cx="3055620" cy="42484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227" t="21071" r="57385" b="13712"/>
                    <a:stretch/>
                  </pic:blipFill>
                  <pic:spPr bwMode="auto">
                    <a:xfrm>
                      <a:off x="0" y="0"/>
                      <a:ext cx="3066127" cy="42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95C17" w14:textId="5F4EAE3A" w:rsidR="007E22E8" w:rsidRPr="00AB5B59" w:rsidRDefault="007E22E8" w:rsidP="00C80272">
      <w:pPr>
        <w:rPr>
          <w:rStyle w:val="nfasis"/>
          <w:sz w:val="32"/>
          <w:szCs w:val="32"/>
        </w:rPr>
      </w:pPr>
    </w:p>
    <w:p w14:paraId="2F5C355E" w14:textId="77777777" w:rsidR="007B6935" w:rsidRPr="00AB5B59" w:rsidRDefault="007B6935" w:rsidP="00C80272">
      <w:pPr>
        <w:rPr>
          <w:noProof/>
          <w:sz w:val="32"/>
          <w:szCs w:val="32"/>
        </w:rPr>
      </w:pPr>
    </w:p>
    <w:p w14:paraId="687ED909" w14:textId="03FD39CF" w:rsidR="007E22E8" w:rsidRDefault="007B6935" w:rsidP="00C80272">
      <w:pPr>
        <w:rPr>
          <w:rStyle w:val="nfasis"/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130E5F1E" wp14:editId="5A76E9BB">
            <wp:extent cx="3215640" cy="4795897"/>
            <wp:effectExtent l="0" t="0" r="381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46" t="21070" r="59359" b="13462"/>
                    <a:stretch/>
                  </pic:blipFill>
                  <pic:spPr bwMode="auto">
                    <a:xfrm>
                      <a:off x="0" y="0"/>
                      <a:ext cx="3222990" cy="48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F5B65" w14:textId="77D41680" w:rsidR="0061133C" w:rsidRDefault="0061133C" w:rsidP="00C80272">
      <w:pPr>
        <w:rPr>
          <w:rStyle w:val="nfasis"/>
          <w:sz w:val="32"/>
          <w:szCs w:val="32"/>
        </w:rPr>
      </w:pPr>
    </w:p>
    <w:p w14:paraId="1E702DE7" w14:textId="7CB2283F" w:rsidR="0061133C" w:rsidRDefault="0061133C" w:rsidP="00C80272">
      <w:pPr>
        <w:rPr>
          <w:rStyle w:val="nfasis"/>
          <w:sz w:val="32"/>
          <w:szCs w:val="32"/>
        </w:rPr>
      </w:pPr>
    </w:p>
    <w:p w14:paraId="59BEFFC2" w14:textId="50FEF318" w:rsidR="0061133C" w:rsidRDefault="0061133C" w:rsidP="00C80272">
      <w:pPr>
        <w:rPr>
          <w:rStyle w:val="nfasis"/>
          <w:sz w:val="32"/>
          <w:szCs w:val="32"/>
        </w:rPr>
      </w:pPr>
    </w:p>
    <w:p w14:paraId="5FC0CB64" w14:textId="7BB823A7" w:rsidR="0061133C" w:rsidRDefault="0061133C" w:rsidP="00C80272">
      <w:pPr>
        <w:rPr>
          <w:rStyle w:val="nfasis"/>
          <w:sz w:val="32"/>
          <w:szCs w:val="32"/>
        </w:rPr>
      </w:pPr>
    </w:p>
    <w:p w14:paraId="623CA644" w14:textId="19997916" w:rsidR="0061133C" w:rsidRDefault="0061133C" w:rsidP="00C80272">
      <w:pPr>
        <w:rPr>
          <w:rStyle w:val="nfasis"/>
          <w:sz w:val="32"/>
          <w:szCs w:val="32"/>
        </w:rPr>
      </w:pPr>
    </w:p>
    <w:p w14:paraId="2FC70986" w14:textId="71B9CAEC" w:rsidR="0061133C" w:rsidRDefault="0061133C" w:rsidP="00C80272">
      <w:pPr>
        <w:rPr>
          <w:rStyle w:val="nfasis"/>
          <w:sz w:val="32"/>
          <w:szCs w:val="32"/>
        </w:rPr>
      </w:pPr>
    </w:p>
    <w:p w14:paraId="7FAAAA58" w14:textId="6BF198EA" w:rsidR="0061133C" w:rsidRDefault="0061133C" w:rsidP="00C80272">
      <w:pPr>
        <w:rPr>
          <w:rStyle w:val="nfasis"/>
          <w:sz w:val="32"/>
          <w:szCs w:val="32"/>
        </w:rPr>
      </w:pPr>
    </w:p>
    <w:p w14:paraId="2E844876" w14:textId="44C22185" w:rsidR="0061133C" w:rsidRDefault="0061133C" w:rsidP="00C80272">
      <w:pPr>
        <w:rPr>
          <w:rStyle w:val="nfasis"/>
          <w:sz w:val="32"/>
          <w:szCs w:val="32"/>
        </w:rPr>
      </w:pPr>
    </w:p>
    <w:p w14:paraId="668CB44B" w14:textId="4AD9D7C2" w:rsidR="0061133C" w:rsidRDefault="0061133C" w:rsidP="00C80272">
      <w:pPr>
        <w:rPr>
          <w:rStyle w:val="nfasis"/>
          <w:sz w:val="32"/>
          <w:szCs w:val="32"/>
        </w:rPr>
      </w:pPr>
    </w:p>
    <w:p w14:paraId="22371255" w14:textId="77777777" w:rsidR="0061133C" w:rsidRPr="00AB5B59" w:rsidRDefault="0061133C" w:rsidP="00C80272">
      <w:pPr>
        <w:rPr>
          <w:rStyle w:val="nfasis"/>
          <w:sz w:val="32"/>
          <w:szCs w:val="32"/>
        </w:rPr>
      </w:pPr>
    </w:p>
    <w:p w14:paraId="7921F9C8" w14:textId="38E136C5" w:rsidR="004245CE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5" w:name="_Toc42257540"/>
      <w:r w:rsidRPr="00AB5B59">
        <w:rPr>
          <w:rStyle w:val="nfasis"/>
          <w:sz w:val="44"/>
          <w:szCs w:val="44"/>
        </w:rPr>
        <w:lastRenderedPageBreak/>
        <w:t>Contadores</w:t>
      </w:r>
      <w:bookmarkEnd w:id="5"/>
    </w:p>
    <w:p w14:paraId="32FF06B3" w14:textId="76DE43C9" w:rsidR="0095727B" w:rsidRPr="006E471F" w:rsidRDefault="003411C7" w:rsidP="0095727B">
      <w:pPr>
        <w:rPr>
          <w:sz w:val="28"/>
          <w:szCs w:val="28"/>
        </w:rPr>
      </w:pPr>
      <w:r w:rsidRPr="006E471F">
        <w:rPr>
          <w:rStyle w:val="nfasis"/>
          <w:sz w:val="28"/>
          <w:szCs w:val="28"/>
        </w:rPr>
        <w:t xml:space="preserve">Esta función ha sido creada para controlar la posición del brazo </w:t>
      </w:r>
    </w:p>
    <w:p w14:paraId="04E54683" w14:textId="342F84DD" w:rsidR="0055071C" w:rsidRPr="00AB5B59" w:rsidRDefault="0082715C" w:rsidP="0095727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E08F32B" wp14:editId="58658D24">
            <wp:extent cx="2545080" cy="2220176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44" t="25084" r="59360" b="44063"/>
                    <a:stretch/>
                  </pic:blipFill>
                  <pic:spPr bwMode="auto">
                    <a:xfrm>
                      <a:off x="0" y="0"/>
                      <a:ext cx="2559154" cy="22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95F9" w14:textId="6B8340A9" w:rsidR="0095727B" w:rsidRPr="00AB5B59" w:rsidRDefault="0095727B" w:rsidP="0095727B">
      <w:pPr>
        <w:rPr>
          <w:sz w:val="32"/>
          <w:szCs w:val="32"/>
        </w:rPr>
      </w:pPr>
    </w:p>
    <w:p w14:paraId="24C904EB" w14:textId="672B76DD" w:rsidR="0043336A" w:rsidRPr="00700773" w:rsidRDefault="0055071C" w:rsidP="0095727B">
      <w:pPr>
        <w:rPr>
          <w:rStyle w:val="nfasis"/>
          <w:sz w:val="28"/>
          <w:szCs w:val="28"/>
        </w:rPr>
      </w:pPr>
      <w:r w:rsidRPr="00700773">
        <w:rPr>
          <w:rStyle w:val="nfasis"/>
          <w:sz w:val="28"/>
          <w:szCs w:val="28"/>
        </w:rPr>
        <w:t>El conteo de brazo Z nos cuenta uno cada vez que, el sensor, que nos indica si el brazo sube o baja, se activa.</w:t>
      </w:r>
    </w:p>
    <w:p w14:paraId="7A90C8A1" w14:textId="77777777" w:rsidR="0082715C" w:rsidRDefault="0082715C" w:rsidP="0095727B">
      <w:pPr>
        <w:rPr>
          <w:noProof/>
        </w:rPr>
      </w:pPr>
    </w:p>
    <w:p w14:paraId="53A4B884" w14:textId="0F94FA94" w:rsidR="004A2C4A" w:rsidRDefault="0082715C" w:rsidP="0095727B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E8D1B3C" wp14:editId="6FF70802">
            <wp:extent cx="4646258" cy="1958340"/>
            <wp:effectExtent l="0" t="0" r="254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602" t="27591" r="45249" b="46824"/>
                    <a:stretch/>
                  </pic:blipFill>
                  <pic:spPr bwMode="auto">
                    <a:xfrm>
                      <a:off x="0" y="0"/>
                      <a:ext cx="4657201" cy="1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6CA0" w14:textId="77777777" w:rsidR="0082715C" w:rsidRDefault="0082715C" w:rsidP="0095727B">
      <w:pPr>
        <w:rPr>
          <w:noProof/>
        </w:rPr>
      </w:pPr>
    </w:p>
    <w:p w14:paraId="615DC8BE" w14:textId="674AE245" w:rsidR="0082715C" w:rsidRPr="00AB5B59" w:rsidRDefault="0082715C" w:rsidP="0095727B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EDFE68A" wp14:editId="7D09CA0A">
            <wp:extent cx="3971023" cy="12268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20" t="29850" r="44967" b="51087"/>
                    <a:stretch/>
                  </pic:blipFill>
                  <pic:spPr bwMode="auto">
                    <a:xfrm>
                      <a:off x="0" y="0"/>
                      <a:ext cx="3990968" cy="123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59195" w14:textId="77777777" w:rsidR="008F2A04" w:rsidRPr="00AB5B59" w:rsidRDefault="008F2A04" w:rsidP="0095727B">
      <w:pPr>
        <w:rPr>
          <w:sz w:val="32"/>
          <w:szCs w:val="32"/>
        </w:rPr>
      </w:pPr>
    </w:p>
    <w:p w14:paraId="27785463" w14:textId="05F01F4D" w:rsidR="004245CE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6" w:name="_Toc42257541"/>
      <w:proofErr w:type="spellStart"/>
      <w:r w:rsidRPr="00AB5B59">
        <w:rPr>
          <w:rStyle w:val="nfasis"/>
          <w:sz w:val="44"/>
          <w:szCs w:val="44"/>
        </w:rPr>
        <w:lastRenderedPageBreak/>
        <w:t>I_to_M</w:t>
      </w:r>
      <w:bookmarkEnd w:id="6"/>
      <w:proofErr w:type="spellEnd"/>
    </w:p>
    <w:p w14:paraId="229B5B92" w14:textId="1E103056" w:rsidR="008F2A04" w:rsidRPr="00AB5B59" w:rsidRDefault="008F2A04" w:rsidP="008F2A04">
      <w:pPr>
        <w:rPr>
          <w:rStyle w:val="nfasis"/>
          <w:sz w:val="32"/>
          <w:szCs w:val="32"/>
        </w:rPr>
      </w:pPr>
      <w:r w:rsidRPr="00700773">
        <w:rPr>
          <w:rStyle w:val="nfasis"/>
          <w:sz w:val="28"/>
          <w:szCs w:val="28"/>
        </w:rPr>
        <w:t>Función</w:t>
      </w:r>
      <w:r w:rsidR="00D07551" w:rsidRPr="00700773">
        <w:rPr>
          <w:rStyle w:val="nfasis"/>
          <w:sz w:val="28"/>
          <w:szCs w:val="28"/>
        </w:rPr>
        <w:t xml:space="preserve"> que convierte las entradas en marcas</w:t>
      </w:r>
      <w:r w:rsidR="00D07551" w:rsidRPr="00AB5B59">
        <w:rPr>
          <w:rStyle w:val="nfasis"/>
          <w:sz w:val="32"/>
          <w:szCs w:val="32"/>
        </w:rPr>
        <w:t>.</w:t>
      </w:r>
    </w:p>
    <w:p w14:paraId="3371F5B6" w14:textId="3B3CF408" w:rsidR="00D07551" w:rsidRDefault="00D07551" w:rsidP="008F2A04">
      <w:pPr>
        <w:rPr>
          <w:noProof/>
          <w:sz w:val="32"/>
          <w:szCs w:val="32"/>
        </w:rPr>
      </w:pPr>
    </w:p>
    <w:p w14:paraId="2F88E328" w14:textId="77777777" w:rsidR="00406029" w:rsidRDefault="00406029" w:rsidP="008F2A04">
      <w:pPr>
        <w:rPr>
          <w:noProof/>
        </w:rPr>
      </w:pPr>
    </w:p>
    <w:p w14:paraId="6D5C9317" w14:textId="2828106B" w:rsidR="00DE6EC8" w:rsidRDefault="00406029" w:rsidP="008F2A04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4F3AAF8" wp14:editId="5BCB7A84">
            <wp:extent cx="4335780" cy="2720166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982" t="25083" r="49906" b="33528"/>
                    <a:stretch/>
                  </pic:blipFill>
                  <pic:spPr bwMode="auto">
                    <a:xfrm>
                      <a:off x="0" y="0"/>
                      <a:ext cx="4348980" cy="272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5AEE2" w14:textId="77777777" w:rsidR="000C6411" w:rsidRDefault="000C6411" w:rsidP="008F2A04">
      <w:pPr>
        <w:rPr>
          <w:noProof/>
        </w:rPr>
      </w:pPr>
    </w:p>
    <w:p w14:paraId="359C4406" w14:textId="445661E0" w:rsidR="00406029" w:rsidRPr="00AB5B59" w:rsidRDefault="000C6411" w:rsidP="008F2A04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884527D" wp14:editId="75031A76">
            <wp:extent cx="4183380" cy="3996762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06" t="23829" r="48636" b="11706"/>
                    <a:stretch/>
                  </pic:blipFill>
                  <pic:spPr bwMode="auto">
                    <a:xfrm>
                      <a:off x="0" y="0"/>
                      <a:ext cx="4198627" cy="401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F6000" w14:textId="2B68F92D" w:rsidR="00D07551" w:rsidRPr="00AB5B59" w:rsidRDefault="00D07551" w:rsidP="008F2A04">
      <w:pPr>
        <w:rPr>
          <w:sz w:val="32"/>
          <w:szCs w:val="32"/>
        </w:rPr>
      </w:pPr>
    </w:p>
    <w:p w14:paraId="32E8566A" w14:textId="3654CBB5" w:rsidR="00153562" w:rsidRPr="00AB5B59" w:rsidRDefault="00153562" w:rsidP="00153562">
      <w:pPr>
        <w:rPr>
          <w:sz w:val="32"/>
          <w:szCs w:val="32"/>
        </w:rPr>
      </w:pPr>
    </w:p>
    <w:p w14:paraId="4E4A0EA4" w14:textId="356F50BC" w:rsidR="004245CE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  <w:lang w:val="en-US"/>
        </w:rPr>
      </w:pPr>
      <w:bookmarkStart w:id="7" w:name="_Toc42257542"/>
      <w:r w:rsidRPr="00AB5B59">
        <w:rPr>
          <w:rStyle w:val="nfasis"/>
          <w:sz w:val="44"/>
          <w:szCs w:val="44"/>
          <w:lang w:val="en-US"/>
        </w:rPr>
        <w:t>MHJ-PLC-Lab-Function-S71200[FC900]</w:t>
      </w:r>
      <w:bookmarkEnd w:id="7"/>
    </w:p>
    <w:p w14:paraId="44BCEE10" w14:textId="639D5AD7" w:rsidR="006124EC" w:rsidRPr="00700773" w:rsidRDefault="006124EC" w:rsidP="006124EC">
      <w:pPr>
        <w:rPr>
          <w:sz w:val="28"/>
          <w:szCs w:val="28"/>
        </w:rPr>
      </w:pPr>
      <w:r w:rsidRPr="00700773">
        <w:rPr>
          <w:rStyle w:val="nfasis"/>
          <w:sz w:val="28"/>
          <w:szCs w:val="28"/>
        </w:rPr>
        <w:t xml:space="preserve">Función que conecta con el </w:t>
      </w:r>
      <w:proofErr w:type="spellStart"/>
      <w:r w:rsidRPr="00700773">
        <w:rPr>
          <w:rStyle w:val="nfasis"/>
          <w:sz w:val="28"/>
          <w:szCs w:val="28"/>
        </w:rPr>
        <w:t>factory</w:t>
      </w:r>
      <w:proofErr w:type="spellEnd"/>
      <w:r w:rsidRPr="00700773">
        <w:rPr>
          <w:rStyle w:val="nfasis"/>
          <w:sz w:val="28"/>
          <w:szCs w:val="28"/>
        </w:rPr>
        <w:t xml:space="preserve"> IO</w:t>
      </w:r>
      <w:r w:rsidR="00912FC6" w:rsidRPr="00700773">
        <w:rPr>
          <w:rStyle w:val="nfasis"/>
          <w:sz w:val="28"/>
          <w:szCs w:val="28"/>
        </w:rPr>
        <w:t xml:space="preserve">, para que nuestro programa pueda interactuar con </w:t>
      </w:r>
      <w:r w:rsidR="00700773" w:rsidRPr="00700773">
        <w:rPr>
          <w:rStyle w:val="nfasis"/>
          <w:sz w:val="28"/>
          <w:szCs w:val="28"/>
        </w:rPr>
        <w:t>él</w:t>
      </w:r>
      <w:r w:rsidR="00912FC6" w:rsidRPr="00700773">
        <w:rPr>
          <w:rStyle w:val="nfasis"/>
          <w:sz w:val="28"/>
          <w:szCs w:val="28"/>
        </w:rPr>
        <w:t>.</w:t>
      </w:r>
    </w:p>
    <w:p w14:paraId="0A2077A8" w14:textId="229EE0C9" w:rsidR="004245CE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8" w:name="_Toc42257543"/>
      <w:r w:rsidRPr="00AB5B59">
        <w:rPr>
          <w:rStyle w:val="nfasis"/>
          <w:sz w:val="44"/>
          <w:szCs w:val="44"/>
        </w:rPr>
        <w:t>O</w:t>
      </w:r>
      <w:r w:rsidR="005F6D57" w:rsidRPr="00AB5B59">
        <w:rPr>
          <w:rStyle w:val="nfasis"/>
          <w:sz w:val="44"/>
          <w:szCs w:val="44"/>
        </w:rPr>
        <w:t>UTPUTS</w:t>
      </w:r>
      <w:bookmarkEnd w:id="8"/>
    </w:p>
    <w:p w14:paraId="44223FC2" w14:textId="6E486429" w:rsidR="006124EC" w:rsidRPr="00700773" w:rsidRDefault="00726C76" w:rsidP="006124EC">
      <w:pPr>
        <w:rPr>
          <w:rStyle w:val="nfasis"/>
          <w:sz w:val="28"/>
          <w:szCs w:val="28"/>
        </w:rPr>
      </w:pPr>
      <w:r w:rsidRPr="00700773">
        <w:rPr>
          <w:rStyle w:val="nfasis"/>
          <w:sz w:val="28"/>
          <w:szCs w:val="28"/>
        </w:rPr>
        <w:t>Función para las acciones</w:t>
      </w:r>
      <w:r w:rsidR="00A8132B" w:rsidRPr="00700773">
        <w:rPr>
          <w:rStyle w:val="nfasis"/>
          <w:sz w:val="28"/>
          <w:szCs w:val="28"/>
        </w:rPr>
        <w:t xml:space="preserve"> que el proceso irá realizando.</w:t>
      </w:r>
    </w:p>
    <w:p w14:paraId="705F62D5" w14:textId="6A31F153" w:rsidR="00725CB2" w:rsidRPr="00700773" w:rsidRDefault="002D000F" w:rsidP="006124EC">
      <w:pPr>
        <w:rPr>
          <w:noProof/>
          <w:sz w:val="28"/>
          <w:szCs w:val="28"/>
        </w:rPr>
      </w:pPr>
      <w:r w:rsidRPr="00700773">
        <w:rPr>
          <w:sz w:val="28"/>
          <w:szCs w:val="28"/>
        </w:rPr>
        <w:t>Mientras estemos en el primer o segundo Step la cinta va a estar activada.</w:t>
      </w:r>
    </w:p>
    <w:p w14:paraId="2BC62805" w14:textId="77777777" w:rsidR="002D000F" w:rsidRDefault="002D000F" w:rsidP="006124EC">
      <w:pPr>
        <w:rPr>
          <w:noProof/>
        </w:rPr>
      </w:pPr>
    </w:p>
    <w:p w14:paraId="682C8EDB" w14:textId="1CCBC72D" w:rsidR="000D70B4" w:rsidRDefault="002D000F" w:rsidP="006124E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F509B8" wp14:editId="666FF9AE">
            <wp:extent cx="4959992" cy="17068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687" t="27340" r="51458" b="51339"/>
                    <a:stretch/>
                  </pic:blipFill>
                  <pic:spPr bwMode="auto">
                    <a:xfrm>
                      <a:off x="0" y="0"/>
                      <a:ext cx="4966267" cy="170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4C6B7" w14:textId="759A68AA" w:rsidR="000D70B4" w:rsidRDefault="000D70B4" w:rsidP="006124EC">
      <w:pPr>
        <w:rPr>
          <w:sz w:val="32"/>
          <w:szCs w:val="32"/>
        </w:rPr>
      </w:pPr>
    </w:p>
    <w:p w14:paraId="3FAE37FF" w14:textId="7249BF89" w:rsidR="000D70B4" w:rsidRDefault="000D70B4" w:rsidP="006124EC">
      <w:pPr>
        <w:rPr>
          <w:sz w:val="32"/>
          <w:szCs w:val="32"/>
        </w:rPr>
      </w:pPr>
    </w:p>
    <w:p w14:paraId="1245E20F" w14:textId="1DFE1385" w:rsidR="005D1B42" w:rsidRDefault="005D1B42" w:rsidP="006124EC">
      <w:pPr>
        <w:rPr>
          <w:sz w:val="32"/>
          <w:szCs w:val="32"/>
        </w:rPr>
      </w:pPr>
    </w:p>
    <w:p w14:paraId="373FA664" w14:textId="1FDF1256" w:rsidR="005D1B42" w:rsidRDefault="005D1B42" w:rsidP="006124EC">
      <w:pPr>
        <w:rPr>
          <w:sz w:val="32"/>
          <w:szCs w:val="32"/>
        </w:rPr>
      </w:pPr>
    </w:p>
    <w:p w14:paraId="4BCF3612" w14:textId="675A3FA8" w:rsidR="005D1B42" w:rsidRDefault="005D1B42" w:rsidP="006124EC">
      <w:pPr>
        <w:rPr>
          <w:sz w:val="32"/>
          <w:szCs w:val="32"/>
        </w:rPr>
      </w:pPr>
    </w:p>
    <w:p w14:paraId="0C48F82F" w14:textId="6665E8FB" w:rsidR="005D1B42" w:rsidRDefault="005D1B42" w:rsidP="006124EC">
      <w:pPr>
        <w:rPr>
          <w:sz w:val="32"/>
          <w:szCs w:val="32"/>
        </w:rPr>
      </w:pPr>
    </w:p>
    <w:p w14:paraId="6EA7D114" w14:textId="370CDBAF" w:rsidR="005D1B42" w:rsidRDefault="005D1B42" w:rsidP="006124EC">
      <w:pPr>
        <w:rPr>
          <w:sz w:val="32"/>
          <w:szCs w:val="32"/>
        </w:rPr>
      </w:pPr>
    </w:p>
    <w:p w14:paraId="0354A650" w14:textId="617D0774" w:rsidR="005D1B42" w:rsidRDefault="005D1B42" w:rsidP="006124EC">
      <w:pPr>
        <w:rPr>
          <w:sz w:val="32"/>
          <w:szCs w:val="32"/>
        </w:rPr>
      </w:pPr>
    </w:p>
    <w:p w14:paraId="1493D66C" w14:textId="06959939" w:rsidR="005D1B42" w:rsidRDefault="005D1B42" w:rsidP="006124EC">
      <w:pPr>
        <w:rPr>
          <w:sz w:val="32"/>
          <w:szCs w:val="32"/>
        </w:rPr>
      </w:pPr>
    </w:p>
    <w:p w14:paraId="3423C4B9" w14:textId="5B3EBCB4" w:rsidR="005D1B42" w:rsidRDefault="005D1B42" w:rsidP="006124EC">
      <w:pPr>
        <w:rPr>
          <w:sz w:val="32"/>
          <w:szCs w:val="32"/>
        </w:rPr>
      </w:pPr>
    </w:p>
    <w:p w14:paraId="10DA3AE2" w14:textId="5C7B481E" w:rsidR="005D1B42" w:rsidRDefault="005D1B42" w:rsidP="006124EC">
      <w:pPr>
        <w:rPr>
          <w:sz w:val="32"/>
          <w:szCs w:val="32"/>
        </w:rPr>
      </w:pPr>
    </w:p>
    <w:p w14:paraId="008A9712" w14:textId="77777777" w:rsidR="000268E5" w:rsidRDefault="000268E5" w:rsidP="006124EC">
      <w:pPr>
        <w:rPr>
          <w:sz w:val="32"/>
          <w:szCs w:val="32"/>
        </w:rPr>
      </w:pPr>
    </w:p>
    <w:p w14:paraId="01A942DB" w14:textId="689DE4D8" w:rsidR="005D1B42" w:rsidRPr="000268E5" w:rsidRDefault="00BE7911" w:rsidP="006124EC">
      <w:pPr>
        <w:rPr>
          <w:sz w:val="28"/>
          <w:szCs w:val="28"/>
        </w:rPr>
      </w:pPr>
      <w:r w:rsidRPr="000268E5">
        <w:rPr>
          <w:sz w:val="28"/>
          <w:szCs w:val="28"/>
        </w:rPr>
        <w:lastRenderedPageBreak/>
        <w:t>El brazo ha de bajar para recoger la pieza (Step 2) y para dejarla (Step5)</w:t>
      </w:r>
    </w:p>
    <w:p w14:paraId="1FE94193" w14:textId="04CE2598" w:rsidR="00BE7911" w:rsidRPr="000268E5" w:rsidRDefault="00BE7911" w:rsidP="006124EC">
      <w:pPr>
        <w:rPr>
          <w:sz w:val="28"/>
          <w:szCs w:val="28"/>
        </w:rPr>
      </w:pPr>
      <w:r w:rsidRPr="000268E5">
        <w:rPr>
          <w:sz w:val="28"/>
          <w:szCs w:val="28"/>
        </w:rPr>
        <w:t>En este segmento tenemos configurada la ventosa.</w:t>
      </w:r>
    </w:p>
    <w:p w14:paraId="7D16A346" w14:textId="303B25F9" w:rsidR="00725CB2" w:rsidRDefault="000D70B4" w:rsidP="006124EC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1C4994E1" wp14:editId="79787274">
            <wp:extent cx="3649980" cy="3845765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265" t="20569" r="49906" b="10452"/>
                    <a:stretch/>
                  </pic:blipFill>
                  <pic:spPr bwMode="auto">
                    <a:xfrm>
                      <a:off x="0" y="0"/>
                      <a:ext cx="3671812" cy="386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78A9" w14:textId="77777777" w:rsidR="001C0CAA" w:rsidRDefault="001C0CAA" w:rsidP="006124EC">
      <w:pPr>
        <w:rPr>
          <w:noProof/>
        </w:rPr>
      </w:pPr>
    </w:p>
    <w:p w14:paraId="525EC910" w14:textId="11825014" w:rsidR="00FA28C2" w:rsidRDefault="001C0CAA" w:rsidP="006124EC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006FACD6" wp14:editId="7E294D2A">
            <wp:extent cx="4024884" cy="10591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546" t="36872" r="51599" b="46823"/>
                    <a:stretch/>
                  </pic:blipFill>
                  <pic:spPr bwMode="auto">
                    <a:xfrm>
                      <a:off x="0" y="0"/>
                      <a:ext cx="4032023" cy="106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A23C5" w14:textId="4AD86144" w:rsidR="003C156D" w:rsidRPr="000268E5" w:rsidRDefault="003C156D" w:rsidP="006124EC">
      <w:pPr>
        <w:rPr>
          <w:noProof/>
          <w:sz w:val="28"/>
          <w:szCs w:val="28"/>
        </w:rPr>
      </w:pPr>
      <w:r w:rsidRPr="000268E5">
        <w:rPr>
          <w:noProof/>
          <w:sz w:val="28"/>
          <w:szCs w:val="28"/>
        </w:rPr>
        <w:t>En este segmente le decimos el momento en el que el brazo girará.</w:t>
      </w:r>
    </w:p>
    <w:p w14:paraId="4F46C0A5" w14:textId="26542623" w:rsidR="001C0CAA" w:rsidRDefault="003C156D" w:rsidP="006124EC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06A3B36F" wp14:editId="4E8063A2">
            <wp:extent cx="3846990" cy="158496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252" t="41890" r="50471" b="32274"/>
                    <a:stretch/>
                  </pic:blipFill>
                  <pic:spPr bwMode="auto">
                    <a:xfrm>
                      <a:off x="0" y="0"/>
                      <a:ext cx="3858278" cy="158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DE51" w14:textId="77777777" w:rsidR="000268E5" w:rsidRDefault="000268E5" w:rsidP="006124EC">
      <w:pPr>
        <w:rPr>
          <w:rStyle w:val="nfasis"/>
          <w:sz w:val="32"/>
          <w:szCs w:val="32"/>
        </w:rPr>
      </w:pPr>
    </w:p>
    <w:p w14:paraId="15E0D858" w14:textId="7A662C3C" w:rsidR="00B5560D" w:rsidRPr="00AB5B59" w:rsidRDefault="00B5560D" w:rsidP="00B5560D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9" w:name="_Toc42257544"/>
      <w:r w:rsidRPr="00AB5B59">
        <w:rPr>
          <w:rStyle w:val="nfasis"/>
          <w:sz w:val="44"/>
          <w:szCs w:val="44"/>
        </w:rPr>
        <w:lastRenderedPageBreak/>
        <w:t>STEPS</w:t>
      </w:r>
      <w:bookmarkEnd w:id="9"/>
    </w:p>
    <w:p w14:paraId="3CBBE41F" w14:textId="1582DDA0" w:rsidR="006124EC" w:rsidRPr="009042DA" w:rsidRDefault="00A8132B" w:rsidP="006124EC">
      <w:pPr>
        <w:rPr>
          <w:rStyle w:val="nfasis"/>
          <w:sz w:val="28"/>
          <w:szCs w:val="28"/>
        </w:rPr>
      </w:pPr>
      <w:r w:rsidRPr="009042DA">
        <w:rPr>
          <w:rStyle w:val="nfasis"/>
          <w:sz w:val="28"/>
          <w:szCs w:val="28"/>
        </w:rPr>
        <w:t>Función para las diferentes etapas durante el proceso.</w:t>
      </w:r>
    </w:p>
    <w:p w14:paraId="21A3A7A3" w14:textId="0CF372AB" w:rsidR="00721905" w:rsidRPr="009042DA" w:rsidRDefault="00721905" w:rsidP="006124EC">
      <w:pPr>
        <w:rPr>
          <w:noProof/>
          <w:sz w:val="28"/>
          <w:szCs w:val="28"/>
        </w:rPr>
      </w:pPr>
    </w:p>
    <w:p w14:paraId="54FE16CB" w14:textId="421D9703" w:rsidR="00FB48DD" w:rsidRPr="009042DA" w:rsidRDefault="009E7830" w:rsidP="006124EC">
      <w:pPr>
        <w:rPr>
          <w:noProof/>
          <w:sz w:val="28"/>
          <w:szCs w:val="28"/>
        </w:rPr>
      </w:pPr>
      <w:r w:rsidRPr="009042DA">
        <w:rPr>
          <w:rStyle w:val="nfasis"/>
          <w:sz w:val="28"/>
          <w:szCs w:val="28"/>
        </w:rPr>
        <w:t xml:space="preserve">La posición de reposo es la posición inicial, para que </w:t>
      </w:r>
      <w:r w:rsidR="00A21A46" w:rsidRPr="009042DA">
        <w:rPr>
          <w:rStyle w:val="nfasis"/>
          <w:sz w:val="28"/>
          <w:szCs w:val="28"/>
        </w:rPr>
        <w:t>inicie el proceso tiene que haber una señar al inicio.</w:t>
      </w:r>
    </w:p>
    <w:p w14:paraId="1C18ACC1" w14:textId="77777777" w:rsidR="00B37C13" w:rsidRDefault="00B37C13" w:rsidP="006124EC">
      <w:pPr>
        <w:rPr>
          <w:noProof/>
        </w:rPr>
      </w:pPr>
    </w:p>
    <w:p w14:paraId="600711E3" w14:textId="7EC33264" w:rsidR="00244202" w:rsidRDefault="00B37C13" w:rsidP="006124EC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032BE65" wp14:editId="360E0B9C">
            <wp:extent cx="3825240" cy="5944959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547" t="21069" r="64299" b="17727"/>
                    <a:stretch/>
                  </pic:blipFill>
                  <pic:spPr bwMode="auto">
                    <a:xfrm>
                      <a:off x="0" y="0"/>
                      <a:ext cx="3829894" cy="595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11DEA" w14:textId="0B956FF4" w:rsidR="007263C6" w:rsidRDefault="007263C6" w:rsidP="006124EC">
      <w:pPr>
        <w:rPr>
          <w:noProof/>
          <w:sz w:val="32"/>
          <w:szCs w:val="32"/>
        </w:rPr>
      </w:pPr>
    </w:p>
    <w:p w14:paraId="7EF4A43A" w14:textId="77777777" w:rsidR="007263C6" w:rsidRDefault="007263C6" w:rsidP="006124EC">
      <w:pPr>
        <w:rPr>
          <w:noProof/>
          <w:sz w:val="32"/>
          <w:szCs w:val="32"/>
        </w:rPr>
      </w:pPr>
    </w:p>
    <w:p w14:paraId="0CD5234A" w14:textId="5109A0A6" w:rsidR="00FB48DD" w:rsidRPr="009042DA" w:rsidRDefault="00FB48DD" w:rsidP="006124EC">
      <w:pPr>
        <w:rPr>
          <w:noProof/>
          <w:sz w:val="28"/>
          <w:szCs w:val="28"/>
        </w:rPr>
      </w:pPr>
      <w:r w:rsidRPr="009042DA">
        <w:rPr>
          <w:noProof/>
          <w:sz w:val="28"/>
          <w:szCs w:val="28"/>
        </w:rPr>
        <w:lastRenderedPageBreak/>
        <w:t>También asignamos la seta de emergencia con un conteo, para que si se da, se tenga que da 5 veces al botón start y poner una pieza al inicio de la cinta para que se pueda volver a iniciar el proceso.</w:t>
      </w:r>
    </w:p>
    <w:p w14:paraId="2A440612" w14:textId="77777777" w:rsidR="00814BF0" w:rsidRDefault="00814BF0" w:rsidP="006124EC">
      <w:pPr>
        <w:rPr>
          <w:noProof/>
        </w:rPr>
      </w:pPr>
    </w:p>
    <w:p w14:paraId="100EFFAB" w14:textId="068F83FD" w:rsidR="00945537" w:rsidRDefault="00814BF0" w:rsidP="006124E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854ECA" wp14:editId="40FD785E">
            <wp:extent cx="3116580" cy="4349513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67" t="21572" r="53151" b="14715"/>
                    <a:stretch/>
                  </pic:blipFill>
                  <pic:spPr bwMode="auto">
                    <a:xfrm>
                      <a:off x="0" y="0"/>
                      <a:ext cx="3122741" cy="435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3E20" w14:textId="6B5853E4" w:rsidR="00746B70" w:rsidRDefault="00746B70" w:rsidP="006124EC">
      <w:pPr>
        <w:rPr>
          <w:sz w:val="32"/>
          <w:szCs w:val="32"/>
        </w:rPr>
      </w:pPr>
    </w:p>
    <w:p w14:paraId="3697467E" w14:textId="64782291" w:rsidR="00746B70" w:rsidRDefault="00746B70" w:rsidP="006124EC">
      <w:pPr>
        <w:rPr>
          <w:sz w:val="32"/>
          <w:szCs w:val="32"/>
        </w:rPr>
      </w:pPr>
    </w:p>
    <w:p w14:paraId="6FD309DC" w14:textId="0E2E406D" w:rsidR="00746B70" w:rsidRDefault="00746B70" w:rsidP="006124EC">
      <w:pPr>
        <w:rPr>
          <w:sz w:val="32"/>
          <w:szCs w:val="32"/>
        </w:rPr>
      </w:pPr>
    </w:p>
    <w:p w14:paraId="1F6A40AF" w14:textId="4A403E0F" w:rsidR="00746B70" w:rsidRDefault="00746B70" w:rsidP="006124EC">
      <w:pPr>
        <w:rPr>
          <w:sz w:val="32"/>
          <w:szCs w:val="32"/>
        </w:rPr>
      </w:pPr>
    </w:p>
    <w:p w14:paraId="1D99A00A" w14:textId="299D6A43" w:rsidR="00746B70" w:rsidRDefault="00746B70" w:rsidP="006124EC">
      <w:pPr>
        <w:rPr>
          <w:sz w:val="32"/>
          <w:szCs w:val="32"/>
        </w:rPr>
      </w:pPr>
    </w:p>
    <w:p w14:paraId="170262E3" w14:textId="51984A13" w:rsidR="00746B70" w:rsidRDefault="00746B70" w:rsidP="006124EC">
      <w:pPr>
        <w:rPr>
          <w:sz w:val="32"/>
          <w:szCs w:val="32"/>
        </w:rPr>
      </w:pPr>
    </w:p>
    <w:p w14:paraId="5A5E89CD" w14:textId="731E4D66" w:rsidR="00746B70" w:rsidRDefault="00746B70" w:rsidP="006124EC">
      <w:pPr>
        <w:rPr>
          <w:sz w:val="32"/>
          <w:szCs w:val="32"/>
        </w:rPr>
      </w:pPr>
    </w:p>
    <w:p w14:paraId="6C8C4241" w14:textId="77777777" w:rsidR="002D3D16" w:rsidRPr="00AB5B59" w:rsidRDefault="002D3D16" w:rsidP="006124EC">
      <w:pPr>
        <w:rPr>
          <w:sz w:val="32"/>
          <w:szCs w:val="32"/>
        </w:rPr>
      </w:pPr>
    </w:p>
    <w:p w14:paraId="558E8C82" w14:textId="775887CD" w:rsidR="000072C0" w:rsidRPr="002D3D16" w:rsidRDefault="000072C0" w:rsidP="006124EC">
      <w:pPr>
        <w:rPr>
          <w:rStyle w:val="nfasis"/>
          <w:sz w:val="28"/>
          <w:szCs w:val="28"/>
        </w:rPr>
      </w:pPr>
      <w:r w:rsidRPr="002D3D16">
        <w:rPr>
          <w:rStyle w:val="nfasis"/>
          <w:sz w:val="28"/>
          <w:szCs w:val="28"/>
        </w:rPr>
        <w:lastRenderedPageBreak/>
        <w:t>Step</w:t>
      </w:r>
      <w:r w:rsidR="004D2F74" w:rsidRPr="002D3D16">
        <w:rPr>
          <w:rStyle w:val="nfasis"/>
          <w:sz w:val="28"/>
          <w:szCs w:val="28"/>
        </w:rPr>
        <w:t xml:space="preserve"> 1:</w:t>
      </w:r>
      <w:r w:rsidRPr="002D3D16">
        <w:rPr>
          <w:rStyle w:val="nfasis"/>
          <w:sz w:val="28"/>
          <w:szCs w:val="28"/>
        </w:rPr>
        <w:t xml:space="preserve"> detecta que el botón </w:t>
      </w:r>
      <w:proofErr w:type="spellStart"/>
      <w:r w:rsidRPr="002D3D16">
        <w:rPr>
          <w:rStyle w:val="nfasis"/>
          <w:sz w:val="28"/>
          <w:szCs w:val="28"/>
        </w:rPr>
        <w:t>start</w:t>
      </w:r>
      <w:proofErr w:type="spellEnd"/>
      <w:r w:rsidRPr="002D3D16">
        <w:rPr>
          <w:rStyle w:val="nfasis"/>
          <w:sz w:val="28"/>
          <w:szCs w:val="28"/>
        </w:rPr>
        <w:t xml:space="preserve"> sea pulsado o que el modo automático esté activado para iniciar el proceso.</w:t>
      </w:r>
    </w:p>
    <w:p w14:paraId="1A5EBD62" w14:textId="0FA5AA14" w:rsidR="001970A0" w:rsidRPr="002D3D16" w:rsidRDefault="001970A0" w:rsidP="006124EC">
      <w:pPr>
        <w:rPr>
          <w:rStyle w:val="nfasis"/>
          <w:sz w:val="28"/>
          <w:szCs w:val="28"/>
        </w:rPr>
      </w:pPr>
      <w:r w:rsidRPr="002D3D16">
        <w:rPr>
          <w:rStyle w:val="nfasis"/>
          <w:sz w:val="28"/>
          <w:szCs w:val="28"/>
        </w:rPr>
        <w:t>Tenemos en cuenta los casos en los que se da Stop o a la seta de emergencia.</w:t>
      </w:r>
    </w:p>
    <w:p w14:paraId="617A6800" w14:textId="1D2EA66B" w:rsidR="001970A0" w:rsidRPr="00AB5B59" w:rsidRDefault="001970A0" w:rsidP="006124EC">
      <w:pPr>
        <w:rPr>
          <w:sz w:val="32"/>
          <w:szCs w:val="32"/>
        </w:rPr>
      </w:pPr>
      <w:r w:rsidRPr="002D3D16">
        <w:rPr>
          <w:rStyle w:val="nfasis"/>
          <w:sz w:val="28"/>
          <w:szCs w:val="28"/>
        </w:rPr>
        <w:t xml:space="preserve">Se activa la variable </w:t>
      </w:r>
      <w:r w:rsidR="00E1707A" w:rsidRPr="002D3D16">
        <w:rPr>
          <w:rStyle w:val="nfasis"/>
          <w:sz w:val="28"/>
          <w:szCs w:val="28"/>
        </w:rPr>
        <w:t xml:space="preserve">pieza en cinta </w:t>
      </w:r>
      <w:r w:rsidR="00AE65B3" w:rsidRPr="002D3D16">
        <w:rPr>
          <w:rStyle w:val="nfasis"/>
          <w:sz w:val="28"/>
          <w:szCs w:val="28"/>
        </w:rPr>
        <w:t>por si se da a Stop que sepa el programa que ha de volver a este Step para continuar el proceso</w:t>
      </w:r>
      <w:r w:rsidR="00AE65B3">
        <w:rPr>
          <w:rStyle w:val="nfasis"/>
          <w:sz w:val="32"/>
          <w:szCs w:val="32"/>
        </w:rPr>
        <w:t>.</w:t>
      </w:r>
    </w:p>
    <w:p w14:paraId="353A254E" w14:textId="77777777" w:rsidR="00697051" w:rsidRDefault="00697051" w:rsidP="006124EC">
      <w:pPr>
        <w:rPr>
          <w:noProof/>
        </w:rPr>
      </w:pPr>
    </w:p>
    <w:p w14:paraId="6F50A017" w14:textId="48385C4F" w:rsidR="00945537" w:rsidRPr="00AB5B59" w:rsidRDefault="00697051" w:rsidP="006124E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893890" wp14:editId="0F62B910">
            <wp:extent cx="4648200" cy="40802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405" t="20068" r="42709" b="11454"/>
                    <a:stretch/>
                  </pic:blipFill>
                  <pic:spPr bwMode="auto">
                    <a:xfrm>
                      <a:off x="0" y="0"/>
                      <a:ext cx="4664360" cy="409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86C6" w14:textId="21FC5D11" w:rsidR="00D6439F" w:rsidRDefault="00D6439F" w:rsidP="006124EC">
      <w:pPr>
        <w:rPr>
          <w:noProof/>
        </w:rPr>
      </w:pPr>
    </w:p>
    <w:p w14:paraId="698B12C4" w14:textId="378A2A3C" w:rsidR="00D6439F" w:rsidRDefault="00D6439F" w:rsidP="006124EC">
      <w:pPr>
        <w:rPr>
          <w:noProof/>
        </w:rPr>
      </w:pPr>
    </w:p>
    <w:p w14:paraId="4A8322DA" w14:textId="23DCE3FB" w:rsidR="00D6439F" w:rsidRDefault="00D6439F" w:rsidP="006124EC">
      <w:pPr>
        <w:rPr>
          <w:noProof/>
        </w:rPr>
      </w:pPr>
    </w:p>
    <w:p w14:paraId="6C22E567" w14:textId="11C79CBA" w:rsidR="00D6439F" w:rsidRDefault="00D6439F" w:rsidP="006124EC">
      <w:pPr>
        <w:rPr>
          <w:noProof/>
        </w:rPr>
      </w:pPr>
    </w:p>
    <w:p w14:paraId="31D44C3C" w14:textId="387D6A45" w:rsidR="00D6439F" w:rsidRDefault="00D6439F" w:rsidP="006124EC">
      <w:pPr>
        <w:rPr>
          <w:noProof/>
        </w:rPr>
      </w:pPr>
    </w:p>
    <w:p w14:paraId="3E62B60E" w14:textId="6BEEFA85" w:rsidR="00D6439F" w:rsidRDefault="00D6439F" w:rsidP="006124EC">
      <w:pPr>
        <w:rPr>
          <w:noProof/>
        </w:rPr>
      </w:pPr>
    </w:p>
    <w:p w14:paraId="4A0DAC70" w14:textId="099D22BA" w:rsidR="00D6439F" w:rsidRDefault="00D6439F" w:rsidP="006124EC">
      <w:pPr>
        <w:rPr>
          <w:noProof/>
        </w:rPr>
      </w:pPr>
    </w:p>
    <w:p w14:paraId="6C49EB78" w14:textId="6ADB59BF" w:rsidR="00D6439F" w:rsidRDefault="00D6439F" w:rsidP="006124EC">
      <w:pPr>
        <w:rPr>
          <w:noProof/>
        </w:rPr>
      </w:pPr>
    </w:p>
    <w:p w14:paraId="7C0ED7AA" w14:textId="60748885" w:rsidR="00D6439F" w:rsidRDefault="00D6439F" w:rsidP="006124EC">
      <w:pPr>
        <w:rPr>
          <w:noProof/>
        </w:rPr>
      </w:pPr>
    </w:p>
    <w:p w14:paraId="71A64894" w14:textId="133B560C" w:rsidR="00D6439F" w:rsidRDefault="00D6439F" w:rsidP="006124EC">
      <w:pPr>
        <w:rPr>
          <w:noProof/>
        </w:rPr>
      </w:pPr>
    </w:p>
    <w:p w14:paraId="6660BCA2" w14:textId="5060337E" w:rsidR="00D6439F" w:rsidRPr="005C40E7" w:rsidRDefault="00F75629" w:rsidP="006124EC">
      <w:pPr>
        <w:rPr>
          <w:noProof/>
          <w:sz w:val="28"/>
          <w:szCs w:val="28"/>
        </w:rPr>
      </w:pPr>
      <w:r w:rsidRPr="005C40E7">
        <w:rPr>
          <w:noProof/>
          <w:sz w:val="28"/>
          <w:szCs w:val="28"/>
        </w:rPr>
        <w:t>En el Step_2 se detecta</w:t>
      </w:r>
      <w:r w:rsidR="00531C18" w:rsidRPr="005C40E7">
        <w:rPr>
          <w:noProof/>
          <w:sz w:val="28"/>
          <w:szCs w:val="28"/>
        </w:rPr>
        <w:t xml:space="preserve"> si la pieza</w:t>
      </w:r>
      <w:r w:rsidR="003F6E39" w:rsidRPr="005C40E7">
        <w:rPr>
          <w:noProof/>
          <w:sz w:val="28"/>
          <w:szCs w:val="28"/>
        </w:rPr>
        <w:t xml:space="preserve"> tiene la altura correcta o no</w:t>
      </w:r>
      <w:r w:rsidR="0046672F" w:rsidRPr="005C40E7">
        <w:rPr>
          <w:noProof/>
          <w:sz w:val="28"/>
          <w:szCs w:val="28"/>
        </w:rPr>
        <w:t>.</w:t>
      </w:r>
      <w:r w:rsidR="007F395C" w:rsidRPr="005C40E7">
        <w:rPr>
          <w:rStyle w:val="nfasis"/>
          <w:sz w:val="28"/>
          <w:szCs w:val="28"/>
        </w:rPr>
        <w:t xml:space="preserve"> </w:t>
      </w:r>
      <w:r w:rsidR="007F395C" w:rsidRPr="005C40E7">
        <w:rPr>
          <w:rStyle w:val="nfasis"/>
          <w:sz w:val="28"/>
          <w:szCs w:val="28"/>
        </w:rPr>
        <w:t>A partir de este paso, sólo se accederá si la altura de la pieza es suficiente.</w:t>
      </w:r>
    </w:p>
    <w:p w14:paraId="3872213C" w14:textId="77777777" w:rsidR="00BE1817" w:rsidRDefault="00BE1817" w:rsidP="006124EC">
      <w:pPr>
        <w:rPr>
          <w:noProof/>
        </w:rPr>
      </w:pPr>
    </w:p>
    <w:p w14:paraId="73CE2FB5" w14:textId="0DE22A01" w:rsidR="0051371F" w:rsidRPr="00AB5B59" w:rsidRDefault="00BE1817" w:rsidP="006124E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E21D5B" wp14:editId="51BBF148">
            <wp:extent cx="4053840" cy="4359487"/>
            <wp:effectExtent l="0" t="0" r="381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405" t="20318" r="51035" b="11706"/>
                    <a:stretch/>
                  </pic:blipFill>
                  <pic:spPr bwMode="auto">
                    <a:xfrm>
                      <a:off x="0" y="0"/>
                      <a:ext cx="4064906" cy="437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D374" w14:textId="593C5914" w:rsidR="005C5B1F" w:rsidRDefault="005C5B1F" w:rsidP="006124EC">
      <w:pPr>
        <w:rPr>
          <w:sz w:val="32"/>
          <w:szCs w:val="32"/>
        </w:rPr>
      </w:pPr>
    </w:p>
    <w:p w14:paraId="7B3233DF" w14:textId="4FFCE986" w:rsidR="00A42C62" w:rsidRDefault="00A42C62" w:rsidP="006124EC">
      <w:pPr>
        <w:rPr>
          <w:sz w:val="32"/>
          <w:szCs w:val="32"/>
        </w:rPr>
      </w:pPr>
    </w:p>
    <w:p w14:paraId="349788BB" w14:textId="3465399D" w:rsidR="00A42C62" w:rsidRDefault="00A42C62" w:rsidP="006124EC">
      <w:pPr>
        <w:rPr>
          <w:sz w:val="32"/>
          <w:szCs w:val="32"/>
        </w:rPr>
      </w:pPr>
    </w:p>
    <w:p w14:paraId="2A60010C" w14:textId="4014E800" w:rsidR="00A42C62" w:rsidRDefault="00A42C62" w:rsidP="006124EC">
      <w:pPr>
        <w:rPr>
          <w:sz w:val="32"/>
          <w:szCs w:val="32"/>
        </w:rPr>
      </w:pPr>
    </w:p>
    <w:p w14:paraId="7D151C24" w14:textId="2DE5909C" w:rsidR="00A42C62" w:rsidRDefault="00A42C62" w:rsidP="006124EC">
      <w:pPr>
        <w:rPr>
          <w:sz w:val="32"/>
          <w:szCs w:val="32"/>
        </w:rPr>
      </w:pPr>
    </w:p>
    <w:p w14:paraId="5AE96A24" w14:textId="4799CD21" w:rsidR="00A42C62" w:rsidRDefault="00A42C62" w:rsidP="006124EC">
      <w:pPr>
        <w:rPr>
          <w:sz w:val="32"/>
          <w:szCs w:val="32"/>
        </w:rPr>
      </w:pPr>
    </w:p>
    <w:p w14:paraId="725F53F6" w14:textId="4E24F090" w:rsidR="00A42C62" w:rsidRDefault="00A42C62" w:rsidP="006124EC">
      <w:pPr>
        <w:rPr>
          <w:sz w:val="32"/>
          <w:szCs w:val="32"/>
        </w:rPr>
      </w:pPr>
    </w:p>
    <w:p w14:paraId="7A2DA93D" w14:textId="44C27CB3" w:rsidR="00A42C62" w:rsidRDefault="00A42C62" w:rsidP="006124EC">
      <w:pPr>
        <w:rPr>
          <w:sz w:val="32"/>
          <w:szCs w:val="32"/>
        </w:rPr>
      </w:pPr>
    </w:p>
    <w:p w14:paraId="7436BC76" w14:textId="77777777" w:rsidR="00A42C62" w:rsidRPr="00AB5B59" w:rsidRDefault="00A42C62" w:rsidP="006124EC">
      <w:pPr>
        <w:rPr>
          <w:sz w:val="32"/>
          <w:szCs w:val="32"/>
        </w:rPr>
      </w:pPr>
    </w:p>
    <w:p w14:paraId="0DFC40CD" w14:textId="562BD3E5" w:rsidR="00987979" w:rsidRPr="005C40E7" w:rsidRDefault="004D2F74" w:rsidP="006124EC">
      <w:pPr>
        <w:rPr>
          <w:noProof/>
          <w:sz w:val="28"/>
          <w:szCs w:val="28"/>
        </w:rPr>
      </w:pPr>
      <w:r w:rsidRPr="005C40E7">
        <w:rPr>
          <w:rStyle w:val="nfasis"/>
          <w:sz w:val="28"/>
          <w:szCs w:val="28"/>
        </w:rPr>
        <w:lastRenderedPageBreak/>
        <w:t xml:space="preserve">Step 3: </w:t>
      </w:r>
      <w:r w:rsidR="009F32EE" w:rsidRPr="005C40E7">
        <w:rPr>
          <w:rStyle w:val="nfasis"/>
          <w:sz w:val="28"/>
          <w:szCs w:val="28"/>
        </w:rPr>
        <w:t>Para entrar en este paso, hemos de estar seguros de que tenemos la pieza y el brazo ha bajado a por la pieza.</w:t>
      </w:r>
    </w:p>
    <w:p w14:paraId="3F38C09C" w14:textId="01EC2637" w:rsidR="00026354" w:rsidRPr="005C40E7" w:rsidRDefault="007D5927" w:rsidP="006124EC">
      <w:pPr>
        <w:rPr>
          <w:noProof/>
          <w:sz w:val="28"/>
          <w:szCs w:val="28"/>
        </w:rPr>
      </w:pPr>
      <w:r w:rsidRPr="005C40E7">
        <w:rPr>
          <w:noProof/>
          <w:sz w:val="28"/>
          <w:szCs w:val="28"/>
        </w:rPr>
        <w:t>Reseteamos la variable altura correcta para que no entre en confilcto con el Step_1.</w:t>
      </w:r>
    </w:p>
    <w:p w14:paraId="22D7D67C" w14:textId="5973816B" w:rsidR="001D0DF0" w:rsidRPr="00AB5B59" w:rsidRDefault="00026354" w:rsidP="006124E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C7EFA1" wp14:editId="6862E6ED">
            <wp:extent cx="4221480" cy="3486566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406" t="32358" r="51740" b="16472"/>
                    <a:stretch/>
                  </pic:blipFill>
                  <pic:spPr bwMode="auto">
                    <a:xfrm>
                      <a:off x="0" y="0"/>
                      <a:ext cx="4233420" cy="349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3EAD5" w14:textId="0D52277B" w:rsidR="006C4126" w:rsidRPr="005C40E7" w:rsidRDefault="006C4126" w:rsidP="006124EC">
      <w:pPr>
        <w:rPr>
          <w:rStyle w:val="nfasis"/>
          <w:sz w:val="28"/>
          <w:szCs w:val="28"/>
        </w:rPr>
      </w:pPr>
      <w:r w:rsidRPr="005C40E7">
        <w:rPr>
          <w:rStyle w:val="nfasis"/>
          <w:sz w:val="28"/>
          <w:szCs w:val="28"/>
        </w:rPr>
        <w:t>Step 4</w:t>
      </w:r>
      <w:r w:rsidR="004D2F74" w:rsidRPr="005C40E7">
        <w:rPr>
          <w:rStyle w:val="nfasis"/>
          <w:sz w:val="28"/>
          <w:szCs w:val="28"/>
        </w:rPr>
        <w:t>:</w:t>
      </w:r>
      <w:r w:rsidRPr="005C40E7">
        <w:rPr>
          <w:rStyle w:val="nfasis"/>
          <w:sz w:val="28"/>
          <w:szCs w:val="28"/>
        </w:rPr>
        <w:t xml:space="preserve"> </w:t>
      </w:r>
      <w:r w:rsidR="003509E2" w:rsidRPr="005C40E7">
        <w:rPr>
          <w:rStyle w:val="nfasis"/>
          <w:sz w:val="28"/>
          <w:szCs w:val="28"/>
        </w:rPr>
        <w:t>una vez tenemos la pieza y el brazo ha vuelto a subir, entramos a este paso.</w:t>
      </w:r>
    </w:p>
    <w:p w14:paraId="4E5E27BD" w14:textId="11468540" w:rsidR="00DB04C6" w:rsidRPr="005C40E7" w:rsidRDefault="003509E2" w:rsidP="006124EC">
      <w:pPr>
        <w:rPr>
          <w:sz w:val="28"/>
          <w:szCs w:val="28"/>
        </w:rPr>
      </w:pPr>
      <w:r w:rsidRPr="005C40E7">
        <w:rPr>
          <w:rStyle w:val="nfasis"/>
          <w:sz w:val="28"/>
          <w:szCs w:val="28"/>
        </w:rPr>
        <w:t>La variable en_Step_4 la tenemos por si se para el proceso, para que se vuelva a iniciar en este Step.</w:t>
      </w:r>
    </w:p>
    <w:p w14:paraId="70AECA59" w14:textId="43C3ECBF" w:rsidR="001D0DF0" w:rsidRDefault="00DB04C6" w:rsidP="006124E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83E3A8" wp14:editId="33B9C115">
            <wp:extent cx="3474720" cy="3084302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124" t="23578" r="49200" b="16974"/>
                    <a:stretch/>
                  </pic:blipFill>
                  <pic:spPr bwMode="auto">
                    <a:xfrm>
                      <a:off x="0" y="0"/>
                      <a:ext cx="3506223" cy="31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BA410" w14:textId="77777777" w:rsidR="009F68A4" w:rsidRPr="00AB5B59" w:rsidRDefault="009F68A4" w:rsidP="006124EC">
      <w:pPr>
        <w:rPr>
          <w:sz w:val="32"/>
          <w:szCs w:val="32"/>
        </w:rPr>
      </w:pPr>
    </w:p>
    <w:p w14:paraId="52AA4ECB" w14:textId="240C81F5" w:rsidR="00A23C63" w:rsidRPr="005C40E7" w:rsidRDefault="00181273" w:rsidP="006124EC">
      <w:pPr>
        <w:rPr>
          <w:noProof/>
          <w:sz w:val="28"/>
          <w:szCs w:val="28"/>
        </w:rPr>
      </w:pPr>
      <w:r w:rsidRPr="005C40E7">
        <w:rPr>
          <w:rStyle w:val="nfasis"/>
          <w:sz w:val="28"/>
          <w:szCs w:val="28"/>
        </w:rPr>
        <w:t xml:space="preserve">Step 5: </w:t>
      </w:r>
      <w:r w:rsidR="000A5CC5" w:rsidRPr="005C40E7">
        <w:rPr>
          <w:rStyle w:val="nfasis"/>
          <w:sz w:val="28"/>
          <w:szCs w:val="28"/>
        </w:rPr>
        <w:t>En este paso, sólo nos quedaría dejar la pieza en su sitio.</w:t>
      </w:r>
      <w:r w:rsidR="003E4297" w:rsidRPr="005C40E7">
        <w:rPr>
          <w:rStyle w:val="nfasis"/>
          <w:sz w:val="28"/>
          <w:szCs w:val="28"/>
        </w:rPr>
        <w:t xml:space="preserve"> </w:t>
      </w:r>
    </w:p>
    <w:p w14:paraId="62633CE0" w14:textId="77777777" w:rsidR="0003561F" w:rsidRDefault="0003561F" w:rsidP="006124EC">
      <w:pPr>
        <w:rPr>
          <w:noProof/>
        </w:rPr>
      </w:pPr>
    </w:p>
    <w:p w14:paraId="5FB939A2" w14:textId="567C1496" w:rsidR="00840852" w:rsidRDefault="0003561F" w:rsidP="006124E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F1AFEA" wp14:editId="0D7F201E">
            <wp:extent cx="4287969" cy="44729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405" t="21823" r="50611" b="11455"/>
                    <a:stretch/>
                  </pic:blipFill>
                  <pic:spPr bwMode="auto">
                    <a:xfrm>
                      <a:off x="0" y="0"/>
                      <a:ext cx="4303747" cy="448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9D20" w14:textId="244EBE47" w:rsidR="00F7697F" w:rsidRDefault="00F7697F" w:rsidP="006124EC">
      <w:pPr>
        <w:rPr>
          <w:sz w:val="32"/>
          <w:szCs w:val="32"/>
        </w:rPr>
      </w:pPr>
    </w:p>
    <w:p w14:paraId="7BE661C3" w14:textId="504169FA" w:rsidR="00F7697F" w:rsidRDefault="00F7697F" w:rsidP="006124EC">
      <w:pPr>
        <w:rPr>
          <w:sz w:val="32"/>
          <w:szCs w:val="32"/>
        </w:rPr>
      </w:pPr>
    </w:p>
    <w:p w14:paraId="788B8AA3" w14:textId="1C5281DC" w:rsidR="00F7697F" w:rsidRDefault="00F7697F" w:rsidP="006124EC">
      <w:pPr>
        <w:rPr>
          <w:sz w:val="32"/>
          <w:szCs w:val="32"/>
        </w:rPr>
      </w:pPr>
    </w:p>
    <w:p w14:paraId="244C851A" w14:textId="269B086B" w:rsidR="00F7697F" w:rsidRDefault="00F7697F" w:rsidP="006124EC">
      <w:pPr>
        <w:rPr>
          <w:sz w:val="32"/>
          <w:szCs w:val="32"/>
        </w:rPr>
      </w:pPr>
    </w:p>
    <w:p w14:paraId="249EBFC6" w14:textId="792FCCAB" w:rsidR="00F7697F" w:rsidRDefault="00F7697F" w:rsidP="006124EC">
      <w:pPr>
        <w:rPr>
          <w:sz w:val="32"/>
          <w:szCs w:val="32"/>
        </w:rPr>
      </w:pPr>
    </w:p>
    <w:p w14:paraId="39CBAFBC" w14:textId="5621A3A0" w:rsidR="00F7697F" w:rsidRDefault="00F7697F" w:rsidP="006124EC">
      <w:pPr>
        <w:rPr>
          <w:sz w:val="32"/>
          <w:szCs w:val="32"/>
        </w:rPr>
      </w:pPr>
    </w:p>
    <w:p w14:paraId="638F1347" w14:textId="02E3890D" w:rsidR="00F7697F" w:rsidRDefault="00F7697F" w:rsidP="006124EC">
      <w:pPr>
        <w:rPr>
          <w:sz w:val="32"/>
          <w:szCs w:val="32"/>
        </w:rPr>
      </w:pPr>
    </w:p>
    <w:p w14:paraId="6E0D6DAB" w14:textId="143530F0" w:rsidR="00F7697F" w:rsidRDefault="00F7697F" w:rsidP="006124EC">
      <w:pPr>
        <w:rPr>
          <w:sz w:val="32"/>
          <w:szCs w:val="32"/>
        </w:rPr>
      </w:pPr>
    </w:p>
    <w:p w14:paraId="57A31C4F" w14:textId="77777777" w:rsidR="00F7697F" w:rsidRDefault="00F7697F" w:rsidP="006124EC">
      <w:pPr>
        <w:rPr>
          <w:sz w:val="32"/>
          <w:szCs w:val="32"/>
        </w:rPr>
      </w:pPr>
    </w:p>
    <w:p w14:paraId="257ECFA5" w14:textId="50BE43B9" w:rsidR="003E4297" w:rsidRPr="005C40E7" w:rsidRDefault="003E4297" w:rsidP="006124EC">
      <w:pPr>
        <w:rPr>
          <w:sz w:val="28"/>
          <w:szCs w:val="28"/>
        </w:rPr>
      </w:pPr>
      <w:r w:rsidRPr="005C40E7">
        <w:rPr>
          <w:sz w:val="28"/>
          <w:szCs w:val="28"/>
        </w:rPr>
        <w:t>Step 6:</w:t>
      </w:r>
      <w:r w:rsidR="001B5F6F" w:rsidRPr="005C40E7">
        <w:rPr>
          <w:sz w:val="28"/>
          <w:szCs w:val="28"/>
        </w:rPr>
        <w:t xml:space="preserve"> </w:t>
      </w:r>
      <w:r w:rsidR="006834E3" w:rsidRPr="005C40E7">
        <w:rPr>
          <w:sz w:val="28"/>
          <w:szCs w:val="28"/>
        </w:rPr>
        <w:t>Una vez hemos dejado la pieza, (ventosa desactivada)</w:t>
      </w:r>
      <w:r w:rsidR="009316C0" w:rsidRPr="005C40E7">
        <w:rPr>
          <w:sz w:val="28"/>
          <w:szCs w:val="28"/>
        </w:rPr>
        <w:t xml:space="preserve"> entramos en este paso, donde subiremos el brazo y giraremos para volver a la posición inicial el brazo mecánico.</w:t>
      </w:r>
    </w:p>
    <w:p w14:paraId="17F67CEC" w14:textId="77777777" w:rsidR="00F7697F" w:rsidRDefault="00F7697F" w:rsidP="006124EC">
      <w:pPr>
        <w:rPr>
          <w:noProof/>
        </w:rPr>
      </w:pPr>
    </w:p>
    <w:p w14:paraId="1AF0FEF1" w14:textId="64D34477" w:rsidR="003E4297" w:rsidRPr="00AB5B59" w:rsidRDefault="00F7697F" w:rsidP="006124E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3FA7D0" wp14:editId="730D0B6C">
            <wp:extent cx="3535680" cy="3493421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547" t="23578" r="51035" b="14214"/>
                    <a:stretch/>
                  </pic:blipFill>
                  <pic:spPr bwMode="auto">
                    <a:xfrm>
                      <a:off x="0" y="0"/>
                      <a:ext cx="3544339" cy="350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6BD8C" w14:textId="7FD287CF" w:rsidR="00181273" w:rsidRPr="00AB5B59" w:rsidRDefault="00181273" w:rsidP="006124EC">
      <w:pPr>
        <w:rPr>
          <w:sz w:val="32"/>
          <w:szCs w:val="32"/>
        </w:rPr>
      </w:pPr>
    </w:p>
    <w:p w14:paraId="6DD86482" w14:textId="0AAFEEAD" w:rsidR="00B5560D" w:rsidRPr="00AB5B59" w:rsidRDefault="00B5560D" w:rsidP="00B5560D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10" w:name="_Toc42257545"/>
      <w:r w:rsidRPr="00AB5B59">
        <w:rPr>
          <w:rStyle w:val="nfasis"/>
          <w:sz w:val="44"/>
          <w:szCs w:val="44"/>
        </w:rPr>
        <w:lastRenderedPageBreak/>
        <w:t>TIMERS</w:t>
      </w:r>
      <w:bookmarkEnd w:id="10"/>
    </w:p>
    <w:p w14:paraId="386CF6F6" w14:textId="193BA6DB" w:rsidR="00CE5466" w:rsidRPr="004B138A" w:rsidRDefault="00CE5466" w:rsidP="006124EC">
      <w:pPr>
        <w:rPr>
          <w:rStyle w:val="nfasis"/>
          <w:sz w:val="28"/>
          <w:szCs w:val="28"/>
        </w:rPr>
      </w:pPr>
      <w:r w:rsidRPr="004B138A">
        <w:rPr>
          <w:rStyle w:val="nfasis"/>
          <w:sz w:val="28"/>
          <w:szCs w:val="28"/>
        </w:rPr>
        <w:t>Temporizadores</w:t>
      </w:r>
      <w:r w:rsidR="007A63D6" w:rsidRPr="004B138A">
        <w:rPr>
          <w:rStyle w:val="nfasis"/>
          <w:sz w:val="28"/>
          <w:szCs w:val="28"/>
        </w:rPr>
        <w:t xml:space="preserve"> que utilizamos para el correcto funcionamiento de la maqueta.</w:t>
      </w:r>
    </w:p>
    <w:p w14:paraId="6BCD803F" w14:textId="77777777" w:rsidR="00530652" w:rsidRDefault="00530652" w:rsidP="006124EC">
      <w:pPr>
        <w:rPr>
          <w:noProof/>
        </w:rPr>
      </w:pPr>
    </w:p>
    <w:p w14:paraId="469D8A33" w14:textId="150B411C" w:rsidR="007F0BE7" w:rsidRDefault="00530652" w:rsidP="006124EC">
      <w:pPr>
        <w:rPr>
          <w:noProof/>
        </w:rPr>
      </w:pPr>
      <w:r>
        <w:rPr>
          <w:noProof/>
        </w:rPr>
        <w:drawing>
          <wp:inline distT="0" distB="0" distL="0" distR="0" wp14:anchorId="67AD2E4A" wp14:editId="26383C38">
            <wp:extent cx="3901440" cy="3872647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983" t="19816" r="48776" b="12709"/>
                    <a:stretch/>
                  </pic:blipFill>
                  <pic:spPr bwMode="auto">
                    <a:xfrm>
                      <a:off x="0" y="0"/>
                      <a:ext cx="3908228" cy="38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32D0" w14:textId="1769A65E" w:rsidR="00DF74E3" w:rsidRDefault="00DF74E3" w:rsidP="006124EC"/>
    <w:p w14:paraId="5A1387AA" w14:textId="4B2013A7" w:rsidR="00B75B32" w:rsidRDefault="00B75B32" w:rsidP="00B5560D"/>
    <w:p w14:paraId="3F3FE89F" w14:textId="289ECDA7" w:rsidR="00B5560D" w:rsidRPr="00B5560D" w:rsidRDefault="00B5560D" w:rsidP="00B5560D"/>
    <w:p w14:paraId="1E51EBDF" w14:textId="72E55CAD" w:rsidR="005B6A39" w:rsidRPr="00FC3330" w:rsidRDefault="005B6A39" w:rsidP="00FC3330">
      <w:pPr>
        <w:rPr>
          <w:sz w:val="32"/>
          <w:szCs w:val="32"/>
        </w:rPr>
      </w:pPr>
    </w:p>
    <w:sectPr w:rsidR="005B6A39" w:rsidRPr="00FC3330" w:rsidSect="002733F6">
      <w:headerReference w:type="default" r:id="rId36"/>
      <w:footerReference w:type="default" r:id="rId3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D39C" w14:textId="77777777" w:rsidR="00891463" w:rsidRDefault="00891463" w:rsidP="00A87913">
      <w:pPr>
        <w:spacing w:after="0" w:line="240" w:lineRule="auto"/>
      </w:pPr>
      <w:r>
        <w:separator/>
      </w:r>
    </w:p>
  </w:endnote>
  <w:endnote w:type="continuationSeparator" w:id="0">
    <w:p w14:paraId="7B04DB5D" w14:textId="77777777" w:rsidR="00891463" w:rsidRDefault="00891463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4122" w14:textId="79A3027C" w:rsidR="00201105" w:rsidRDefault="0020110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02CB" w14:textId="77777777" w:rsidR="00891463" w:rsidRDefault="00891463" w:rsidP="00A87913">
      <w:pPr>
        <w:spacing w:after="0" w:line="240" w:lineRule="auto"/>
      </w:pPr>
      <w:r>
        <w:separator/>
      </w:r>
    </w:p>
  </w:footnote>
  <w:footnote w:type="continuationSeparator" w:id="0">
    <w:p w14:paraId="63B96759" w14:textId="77777777" w:rsidR="00891463" w:rsidRDefault="00891463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33A5" w14:textId="7C1A9BC3" w:rsidR="00201105" w:rsidRDefault="0020110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11230">
          <w:rPr>
            <w:color w:val="4472C4" w:themeColor="accent1"/>
            <w:sz w:val="20"/>
            <w:szCs w:val="20"/>
          </w:rPr>
          <w:t>ESTACIÓN MÓDULO MECANIZADO</w:t>
        </w:r>
      </w:sdtContent>
    </w:sdt>
  </w:p>
  <w:p w14:paraId="5CF7404B" w14:textId="77777777" w:rsidR="00201105" w:rsidRDefault="00201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FF0"/>
    <w:multiLevelType w:val="hybridMultilevel"/>
    <w:tmpl w:val="DFF0A586"/>
    <w:lvl w:ilvl="0" w:tplc="5268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773F"/>
    <w:multiLevelType w:val="hybridMultilevel"/>
    <w:tmpl w:val="056422EC"/>
    <w:lvl w:ilvl="0" w:tplc="CF8A6E1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EF7A1E"/>
    <w:multiLevelType w:val="hybridMultilevel"/>
    <w:tmpl w:val="0588AAD4"/>
    <w:lvl w:ilvl="0" w:tplc="3B327EF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E95D25"/>
    <w:multiLevelType w:val="hybridMultilevel"/>
    <w:tmpl w:val="5680D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7C5"/>
    <w:multiLevelType w:val="hybridMultilevel"/>
    <w:tmpl w:val="EA6E4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673E"/>
    <w:multiLevelType w:val="hybridMultilevel"/>
    <w:tmpl w:val="94667678"/>
    <w:lvl w:ilvl="0" w:tplc="888A77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142DA"/>
    <w:multiLevelType w:val="hybridMultilevel"/>
    <w:tmpl w:val="F9D044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0629F"/>
    <w:rsid w:val="000072C0"/>
    <w:rsid w:val="00011230"/>
    <w:rsid w:val="00013E77"/>
    <w:rsid w:val="00022E1E"/>
    <w:rsid w:val="00026354"/>
    <w:rsid w:val="000268E5"/>
    <w:rsid w:val="0003561F"/>
    <w:rsid w:val="00042B2C"/>
    <w:rsid w:val="000509E4"/>
    <w:rsid w:val="00051EF2"/>
    <w:rsid w:val="000545D7"/>
    <w:rsid w:val="00054839"/>
    <w:rsid w:val="00073F45"/>
    <w:rsid w:val="00081C89"/>
    <w:rsid w:val="0008485B"/>
    <w:rsid w:val="000864A6"/>
    <w:rsid w:val="000A5CC5"/>
    <w:rsid w:val="000C6411"/>
    <w:rsid w:val="000D4DBB"/>
    <w:rsid w:val="000D70B4"/>
    <w:rsid w:val="000E0131"/>
    <w:rsid w:val="000E6510"/>
    <w:rsid w:val="000F2CB7"/>
    <w:rsid w:val="000F7FE4"/>
    <w:rsid w:val="00106042"/>
    <w:rsid w:val="00106289"/>
    <w:rsid w:val="00111A01"/>
    <w:rsid w:val="0011386F"/>
    <w:rsid w:val="0011410B"/>
    <w:rsid w:val="00131DFF"/>
    <w:rsid w:val="00136915"/>
    <w:rsid w:val="00150DAD"/>
    <w:rsid w:val="00153562"/>
    <w:rsid w:val="00155949"/>
    <w:rsid w:val="001672DF"/>
    <w:rsid w:val="001700CC"/>
    <w:rsid w:val="0017152F"/>
    <w:rsid w:val="00172602"/>
    <w:rsid w:val="00172A9A"/>
    <w:rsid w:val="00177C4C"/>
    <w:rsid w:val="00181273"/>
    <w:rsid w:val="001842D6"/>
    <w:rsid w:val="00195D5D"/>
    <w:rsid w:val="001970A0"/>
    <w:rsid w:val="001B4E56"/>
    <w:rsid w:val="001B5F6F"/>
    <w:rsid w:val="001C0CAA"/>
    <w:rsid w:val="001D0DF0"/>
    <w:rsid w:val="001E142D"/>
    <w:rsid w:val="001F005E"/>
    <w:rsid w:val="00201105"/>
    <w:rsid w:val="002079D9"/>
    <w:rsid w:val="00212755"/>
    <w:rsid w:val="00221070"/>
    <w:rsid w:val="002219A4"/>
    <w:rsid w:val="00221D19"/>
    <w:rsid w:val="002349B0"/>
    <w:rsid w:val="00234C87"/>
    <w:rsid w:val="00242424"/>
    <w:rsid w:val="00244202"/>
    <w:rsid w:val="0024777D"/>
    <w:rsid w:val="002530B4"/>
    <w:rsid w:val="002560E6"/>
    <w:rsid w:val="002625D0"/>
    <w:rsid w:val="00264047"/>
    <w:rsid w:val="0026434D"/>
    <w:rsid w:val="002733F6"/>
    <w:rsid w:val="00296C20"/>
    <w:rsid w:val="002B4654"/>
    <w:rsid w:val="002C7B2A"/>
    <w:rsid w:val="002D000F"/>
    <w:rsid w:val="002D3D16"/>
    <w:rsid w:val="002E2A6F"/>
    <w:rsid w:val="00311B51"/>
    <w:rsid w:val="003171CB"/>
    <w:rsid w:val="00322DD8"/>
    <w:rsid w:val="00334317"/>
    <w:rsid w:val="00336A3B"/>
    <w:rsid w:val="00337610"/>
    <w:rsid w:val="003411C7"/>
    <w:rsid w:val="003509E2"/>
    <w:rsid w:val="003602F1"/>
    <w:rsid w:val="00360D69"/>
    <w:rsid w:val="003610D7"/>
    <w:rsid w:val="0037345C"/>
    <w:rsid w:val="00376BD8"/>
    <w:rsid w:val="0038508F"/>
    <w:rsid w:val="00392E39"/>
    <w:rsid w:val="003960E9"/>
    <w:rsid w:val="003A7850"/>
    <w:rsid w:val="003A7889"/>
    <w:rsid w:val="003A7AAD"/>
    <w:rsid w:val="003C156D"/>
    <w:rsid w:val="003C239A"/>
    <w:rsid w:val="003C2E45"/>
    <w:rsid w:val="003E4297"/>
    <w:rsid w:val="003E731A"/>
    <w:rsid w:val="003F012F"/>
    <w:rsid w:val="003F6E39"/>
    <w:rsid w:val="00404B13"/>
    <w:rsid w:val="00405BB2"/>
    <w:rsid w:val="00406029"/>
    <w:rsid w:val="0041294A"/>
    <w:rsid w:val="004245CE"/>
    <w:rsid w:val="00424F8E"/>
    <w:rsid w:val="0043336A"/>
    <w:rsid w:val="00437407"/>
    <w:rsid w:val="0046672F"/>
    <w:rsid w:val="0048388D"/>
    <w:rsid w:val="004A00EC"/>
    <w:rsid w:val="004A2C4A"/>
    <w:rsid w:val="004B138A"/>
    <w:rsid w:val="004B335F"/>
    <w:rsid w:val="004B4AA7"/>
    <w:rsid w:val="004B6126"/>
    <w:rsid w:val="004C2D5D"/>
    <w:rsid w:val="004C6B03"/>
    <w:rsid w:val="004D2F74"/>
    <w:rsid w:val="004E3012"/>
    <w:rsid w:val="004F4C52"/>
    <w:rsid w:val="00502A4D"/>
    <w:rsid w:val="00510833"/>
    <w:rsid w:val="0051371F"/>
    <w:rsid w:val="00514E5C"/>
    <w:rsid w:val="00516A21"/>
    <w:rsid w:val="00522F69"/>
    <w:rsid w:val="00524413"/>
    <w:rsid w:val="00530652"/>
    <w:rsid w:val="00531C18"/>
    <w:rsid w:val="005414B8"/>
    <w:rsid w:val="0055071C"/>
    <w:rsid w:val="00565870"/>
    <w:rsid w:val="00566E51"/>
    <w:rsid w:val="00567C8D"/>
    <w:rsid w:val="00570B47"/>
    <w:rsid w:val="00593E9C"/>
    <w:rsid w:val="005A0F6A"/>
    <w:rsid w:val="005A1088"/>
    <w:rsid w:val="005A4FD5"/>
    <w:rsid w:val="005B6A39"/>
    <w:rsid w:val="005C40E7"/>
    <w:rsid w:val="005C5B1F"/>
    <w:rsid w:val="005C79AC"/>
    <w:rsid w:val="005D00FE"/>
    <w:rsid w:val="005D0B15"/>
    <w:rsid w:val="005D1B42"/>
    <w:rsid w:val="005D6A7C"/>
    <w:rsid w:val="005E0E6E"/>
    <w:rsid w:val="005E4E49"/>
    <w:rsid w:val="005E7A61"/>
    <w:rsid w:val="005F6D57"/>
    <w:rsid w:val="006015C8"/>
    <w:rsid w:val="00610A94"/>
    <w:rsid w:val="0061133C"/>
    <w:rsid w:val="006124EC"/>
    <w:rsid w:val="00616529"/>
    <w:rsid w:val="006253DB"/>
    <w:rsid w:val="00643698"/>
    <w:rsid w:val="00650602"/>
    <w:rsid w:val="00655125"/>
    <w:rsid w:val="00660B69"/>
    <w:rsid w:val="00673407"/>
    <w:rsid w:val="006834E3"/>
    <w:rsid w:val="006913C5"/>
    <w:rsid w:val="00697051"/>
    <w:rsid w:val="00697C98"/>
    <w:rsid w:val="006A7CFF"/>
    <w:rsid w:val="006B07C2"/>
    <w:rsid w:val="006B6BFA"/>
    <w:rsid w:val="006B7B78"/>
    <w:rsid w:val="006C084B"/>
    <w:rsid w:val="006C4126"/>
    <w:rsid w:val="006D5CE9"/>
    <w:rsid w:val="006E471F"/>
    <w:rsid w:val="006F0B0B"/>
    <w:rsid w:val="00700773"/>
    <w:rsid w:val="00721905"/>
    <w:rsid w:val="00725CB2"/>
    <w:rsid w:val="007263C6"/>
    <w:rsid w:val="00726C76"/>
    <w:rsid w:val="00726CAB"/>
    <w:rsid w:val="00737CC0"/>
    <w:rsid w:val="00746B70"/>
    <w:rsid w:val="0074721C"/>
    <w:rsid w:val="00754E1B"/>
    <w:rsid w:val="00756FC6"/>
    <w:rsid w:val="00763F82"/>
    <w:rsid w:val="00765ABE"/>
    <w:rsid w:val="00767C83"/>
    <w:rsid w:val="0077400F"/>
    <w:rsid w:val="007746B7"/>
    <w:rsid w:val="00795DC7"/>
    <w:rsid w:val="007A63D6"/>
    <w:rsid w:val="007B67C0"/>
    <w:rsid w:val="007B6935"/>
    <w:rsid w:val="007D2375"/>
    <w:rsid w:val="007D5927"/>
    <w:rsid w:val="007E0C84"/>
    <w:rsid w:val="007E22E8"/>
    <w:rsid w:val="007E30FD"/>
    <w:rsid w:val="007E496F"/>
    <w:rsid w:val="007E5E18"/>
    <w:rsid w:val="007F0BE7"/>
    <w:rsid w:val="007F15C6"/>
    <w:rsid w:val="007F395C"/>
    <w:rsid w:val="007F6986"/>
    <w:rsid w:val="00805D85"/>
    <w:rsid w:val="00814BF0"/>
    <w:rsid w:val="008154B9"/>
    <w:rsid w:val="008262C0"/>
    <w:rsid w:val="0082715C"/>
    <w:rsid w:val="00840852"/>
    <w:rsid w:val="0084653C"/>
    <w:rsid w:val="00851587"/>
    <w:rsid w:val="00860AB7"/>
    <w:rsid w:val="00864DC2"/>
    <w:rsid w:val="00877F0E"/>
    <w:rsid w:val="008800C0"/>
    <w:rsid w:val="008836EB"/>
    <w:rsid w:val="00883E60"/>
    <w:rsid w:val="00890B2B"/>
    <w:rsid w:val="00891463"/>
    <w:rsid w:val="008B4B2A"/>
    <w:rsid w:val="008F099B"/>
    <w:rsid w:val="008F1D2B"/>
    <w:rsid w:val="008F2A04"/>
    <w:rsid w:val="008F3CB5"/>
    <w:rsid w:val="0090025B"/>
    <w:rsid w:val="009042DA"/>
    <w:rsid w:val="00911A30"/>
    <w:rsid w:val="00912FC6"/>
    <w:rsid w:val="0091321E"/>
    <w:rsid w:val="009223BA"/>
    <w:rsid w:val="009316C0"/>
    <w:rsid w:val="00945537"/>
    <w:rsid w:val="00953329"/>
    <w:rsid w:val="0095727B"/>
    <w:rsid w:val="00960BFC"/>
    <w:rsid w:val="00965623"/>
    <w:rsid w:val="0097134E"/>
    <w:rsid w:val="00971F5E"/>
    <w:rsid w:val="00975E24"/>
    <w:rsid w:val="00984436"/>
    <w:rsid w:val="0098715E"/>
    <w:rsid w:val="00987979"/>
    <w:rsid w:val="00993BE0"/>
    <w:rsid w:val="009A0EF7"/>
    <w:rsid w:val="009B1071"/>
    <w:rsid w:val="009E7830"/>
    <w:rsid w:val="009F32EE"/>
    <w:rsid w:val="009F4240"/>
    <w:rsid w:val="009F580B"/>
    <w:rsid w:val="009F68A4"/>
    <w:rsid w:val="009F7352"/>
    <w:rsid w:val="00A1362F"/>
    <w:rsid w:val="00A17B08"/>
    <w:rsid w:val="00A20EAC"/>
    <w:rsid w:val="00A21A46"/>
    <w:rsid w:val="00A234A5"/>
    <w:rsid w:val="00A23C63"/>
    <w:rsid w:val="00A267FA"/>
    <w:rsid w:val="00A33CAE"/>
    <w:rsid w:val="00A37073"/>
    <w:rsid w:val="00A40E51"/>
    <w:rsid w:val="00A42C62"/>
    <w:rsid w:val="00A43F01"/>
    <w:rsid w:val="00A5749A"/>
    <w:rsid w:val="00A779C9"/>
    <w:rsid w:val="00A8132B"/>
    <w:rsid w:val="00A8621A"/>
    <w:rsid w:val="00A87913"/>
    <w:rsid w:val="00AA1BCF"/>
    <w:rsid w:val="00AB5B59"/>
    <w:rsid w:val="00AC4387"/>
    <w:rsid w:val="00AC479C"/>
    <w:rsid w:val="00AC545E"/>
    <w:rsid w:val="00AC72BF"/>
    <w:rsid w:val="00AD1ED2"/>
    <w:rsid w:val="00AD31D3"/>
    <w:rsid w:val="00AE65B3"/>
    <w:rsid w:val="00AF0D19"/>
    <w:rsid w:val="00AF5642"/>
    <w:rsid w:val="00B13EE5"/>
    <w:rsid w:val="00B13FFE"/>
    <w:rsid w:val="00B16B09"/>
    <w:rsid w:val="00B279DC"/>
    <w:rsid w:val="00B35ACD"/>
    <w:rsid w:val="00B37C13"/>
    <w:rsid w:val="00B46A73"/>
    <w:rsid w:val="00B47318"/>
    <w:rsid w:val="00B51679"/>
    <w:rsid w:val="00B52B12"/>
    <w:rsid w:val="00B5560D"/>
    <w:rsid w:val="00B75B32"/>
    <w:rsid w:val="00B94C06"/>
    <w:rsid w:val="00B96B12"/>
    <w:rsid w:val="00B96F06"/>
    <w:rsid w:val="00BB3627"/>
    <w:rsid w:val="00BB7B65"/>
    <w:rsid w:val="00BC0BA1"/>
    <w:rsid w:val="00BC5EC7"/>
    <w:rsid w:val="00BD4E0E"/>
    <w:rsid w:val="00BE1817"/>
    <w:rsid w:val="00BE47F3"/>
    <w:rsid w:val="00BE7911"/>
    <w:rsid w:val="00BF1D72"/>
    <w:rsid w:val="00BF3BD3"/>
    <w:rsid w:val="00C112CD"/>
    <w:rsid w:val="00C144F9"/>
    <w:rsid w:val="00C42293"/>
    <w:rsid w:val="00C44B68"/>
    <w:rsid w:val="00C50D3D"/>
    <w:rsid w:val="00C56296"/>
    <w:rsid w:val="00C72544"/>
    <w:rsid w:val="00C74EF9"/>
    <w:rsid w:val="00C80272"/>
    <w:rsid w:val="00C83F41"/>
    <w:rsid w:val="00C87617"/>
    <w:rsid w:val="00C87AD4"/>
    <w:rsid w:val="00C93724"/>
    <w:rsid w:val="00C93AEF"/>
    <w:rsid w:val="00C97B7F"/>
    <w:rsid w:val="00CA1B93"/>
    <w:rsid w:val="00CA2A6E"/>
    <w:rsid w:val="00CA4A5D"/>
    <w:rsid w:val="00CB2C9D"/>
    <w:rsid w:val="00CB6F4E"/>
    <w:rsid w:val="00CC7B49"/>
    <w:rsid w:val="00CD397A"/>
    <w:rsid w:val="00CD5214"/>
    <w:rsid w:val="00CE1709"/>
    <w:rsid w:val="00CE5466"/>
    <w:rsid w:val="00CF4DC2"/>
    <w:rsid w:val="00D05B02"/>
    <w:rsid w:val="00D07551"/>
    <w:rsid w:val="00D12D52"/>
    <w:rsid w:val="00D20343"/>
    <w:rsid w:val="00D2094B"/>
    <w:rsid w:val="00D21723"/>
    <w:rsid w:val="00D36AB7"/>
    <w:rsid w:val="00D418A3"/>
    <w:rsid w:val="00D62B9C"/>
    <w:rsid w:val="00D6439F"/>
    <w:rsid w:val="00D86060"/>
    <w:rsid w:val="00DB04C6"/>
    <w:rsid w:val="00DB562D"/>
    <w:rsid w:val="00DB61CB"/>
    <w:rsid w:val="00DC6DC5"/>
    <w:rsid w:val="00DE35F0"/>
    <w:rsid w:val="00DE6EC8"/>
    <w:rsid w:val="00DF0987"/>
    <w:rsid w:val="00DF48B5"/>
    <w:rsid w:val="00DF74E3"/>
    <w:rsid w:val="00E1707A"/>
    <w:rsid w:val="00E17870"/>
    <w:rsid w:val="00E207CD"/>
    <w:rsid w:val="00E2202D"/>
    <w:rsid w:val="00E249FB"/>
    <w:rsid w:val="00E32459"/>
    <w:rsid w:val="00E41BA3"/>
    <w:rsid w:val="00E55E9B"/>
    <w:rsid w:val="00E5675E"/>
    <w:rsid w:val="00E61AC1"/>
    <w:rsid w:val="00E61D1D"/>
    <w:rsid w:val="00E752BE"/>
    <w:rsid w:val="00E85221"/>
    <w:rsid w:val="00E8608E"/>
    <w:rsid w:val="00E92D12"/>
    <w:rsid w:val="00E97F95"/>
    <w:rsid w:val="00EA12B1"/>
    <w:rsid w:val="00EA745B"/>
    <w:rsid w:val="00EC063B"/>
    <w:rsid w:val="00EC19FC"/>
    <w:rsid w:val="00ED0051"/>
    <w:rsid w:val="00ED1D5C"/>
    <w:rsid w:val="00ED7A15"/>
    <w:rsid w:val="00EE12AA"/>
    <w:rsid w:val="00EE2E49"/>
    <w:rsid w:val="00EF18CC"/>
    <w:rsid w:val="00F06E7F"/>
    <w:rsid w:val="00F1362D"/>
    <w:rsid w:val="00F157DD"/>
    <w:rsid w:val="00F25AEB"/>
    <w:rsid w:val="00F42D36"/>
    <w:rsid w:val="00F457FA"/>
    <w:rsid w:val="00F46285"/>
    <w:rsid w:val="00F67C4D"/>
    <w:rsid w:val="00F75629"/>
    <w:rsid w:val="00F7697F"/>
    <w:rsid w:val="00F7727B"/>
    <w:rsid w:val="00F81A14"/>
    <w:rsid w:val="00F93738"/>
    <w:rsid w:val="00F9564D"/>
    <w:rsid w:val="00F97509"/>
    <w:rsid w:val="00FA28C2"/>
    <w:rsid w:val="00FB48DD"/>
    <w:rsid w:val="00FB71EF"/>
    <w:rsid w:val="00FC3330"/>
    <w:rsid w:val="00FC5608"/>
    <w:rsid w:val="00FD1628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4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5CE9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D5CE9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245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044120"/>
    <w:rsid w:val="00170FBB"/>
    <w:rsid w:val="002475E7"/>
    <w:rsid w:val="00257BD2"/>
    <w:rsid w:val="003059AF"/>
    <w:rsid w:val="0035691A"/>
    <w:rsid w:val="003A2A7B"/>
    <w:rsid w:val="003C0397"/>
    <w:rsid w:val="003E2E52"/>
    <w:rsid w:val="0042548E"/>
    <w:rsid w:val="00472F85"/>
    <w:rsid w:val="004C0F57"/>
    <w:rsid w:val="00546283"/>
    <w:rsid w:val="00576083"/>
    <w:rsid w:val="00601E30"/>
    <w:rsid w:val="00691D39"/>
    <w:rsid w:val="00781655"/>
    <w:rsid w:val="00785BB5"/>
    <w:rsid w:val="007B0304"/>
    <w:rsid w:val="00870C35"/>
    <w:rsid w:val="008A4825"/>
    <w:rsid w:val="00935C75"/>
    <w:rsid w:val="009912A8"/>
    <w:rsid w:val="00A80165"/>
    <w:rsid w:val="00BB3D94"/>
    <w:rsid w:val="00C74B6A"/>
    <w:rsid w:val="00D32FBC"/>
    <w:rsid w:val="00DE6511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  <w:style w:type="paragraph" w:customStyle="1" w:styleId="4C1842D013CD4589BBA2A419EE9F1FAC">
    <w:name w:val="4C1842D013CD4589BBA2A419EE9F1FAC"/>
    <w:rsid w:val="004C0F57"/>
  </w:style>
  <w:style w:type="paragraph" w:customStyle="1" w:styleId="363FF3ADC0A1444E8B966C9F95AE3F29">
    <w:name w:val="363FF3ADC0A1444E8B966C9F95AE3F29"/>
    <w:rsid w:val="004C0F57"/>
  </w:style>
  <w:style w:type="paragraph" w:customStyle="1" w:styleId="10911C7D72154565AA6C602A52214618">
    <w:name w:val="10911C7D72154565AA6C602A52214618"/>
    <w:rsid w:val="004C0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073AE-C973-44A9-9D52-0F78D726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3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AUTOMATAZACIÓN FLEXIBLE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ÓN MÓDULO MECANIZADO</dc:title>
  <dc:subject>ENTRADA-SALIDA</dc:subject>
  <dc:creator>andres villota camacho</dc:creator>
  <cp:keywords/>
  <dc:description/>
  <cp:lastModifiedBy>andres villota camacho</cp:lastModifiedBy>
  <cp:revision>424</cp:revision>
  <cp:lastPrinted>2020-05-12T10:57:00Z</cp:lastPrinted>
  <dcterms:created xsi:type="dcterms:W3CDTF">2019-10-30T12:37:00Z</dcterms:created>
  <dcterms:modified xsi:type="dcterms:W3CDTF">2020-06-05T11:55:00Z</dcterms:modified>
</cp:coreProperties>
</file>